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76" w:rsidRPr="00B5156E" w:rsidRDefault="00D16276" w:rsidP="003B6A96">
      <w:pPr>
        <w:spacing w:line="360" w:lineRule="auto"/>
        <w:ind w:left="0" w:right="-2"/>
        <w:jc w:val="center"/>
        <w:rPr>
          <w:rFonts w:cs="Times New Roman"/>
          <w:b/>
          <w:lang w:val="id-ID"/>
        </w:rPr>
      </w:pPr>
      <w:r w:rsidRPr="00B5156E">
        <w:rPr>
          <w:rFonts w:cs="Times New Roman"/>
          <w:b/>
          <w:lang w:val="id-ID"/>
        </w:rPr>
        <w:t>BAB I</w:t>
      </w:r>
    </w:p>
    <w:p w:rsidR="00FE726D" w:rsidRPr="00B5156E" w:rsidRDefault="00FE726D" w:rsidP="003B6A96">
      <w:pPr>
        <w:spacing w:line="480" w:lineRule="auto"/>
        <w:ind w:left="0" w:right="-2"/>
        <w:jc w:val="center"/>
        <w:rPr>
          <w:rFonts w:cs="Times New Roman"/>
          <w:b/>
          <w:lang w:val="id-ID"/>
        </w:rPr>
      </w:pPr>
      <w:r w:rsidRPr="00B5156E">
        <w:rPr>
          <w:rFonts w:cs="Times New Roman"/>
          <w:b/>
          <w:lang w:val="id-ID"/>
        </w:rPr>
        <w:t>PENDAHULUAN</w:t>
      </w:r>
    </w:p>
    <w:p w:rsidR="00D16276" w:rsidRPr="00B5156E" w:rsidRDefault="00D16276" w:rsidP="003B6A96">
      <w:pPr>
        <w:spacing w:line="480" w:lineRule="auto"/>
        <w:ind w:left="0" w:right="-2"/>
        <w:rPr>
          <w:rFonts w:cs="Times New Roman"/>
          <w:b/>
          <w:lang w:val="id-ID"/>
        </w:rPr>
      </w:pPr>
    </w:p>
    <w:p w:rsidR="00663560" w:rsidRPr="00B5156E" w:rsidRDefault="00663560" w:rsidP="003B6A96">
      <w:pPr>
        <w:pStyle w:val="ListParagraph"/>
        <w:numPr>
          <w:ilvl w:val="0"/>
          <w:numId w:val="1"/>
        </w:numPr>
        <w:spacing w:line="480" w:lineRule="auto"/>
        <w:ind w:left="360" w:right="-2"/>
        <w:contextualSpacing w:val="0"/>
        <w:rPr>
          <w:rFonts w:cs="Times New Roman"/>
          <w:b/>
        </w:rPr>
      </w:pPr>
      <w:r w:rsidRPr="00B5156E">
        <w:rPr>
          <w:rFonts w:cs="Times New Roman"/>
          <w:b/>
        </w:rPr>
        <w:t>Latar Belakang Masalah</w:t>
      </w:r>
    </w:p>
    <w:p w:rsidR="005D3458" w:rsidRPr="00B5156E" w:rsidRDefault="005D3458" w:rsidP="003B6A96">
      <w:pPr>
        <w:pStyle w:val="ListParagraph"/>
        <w:autoSpaceDE w:val="0"/>
        <w:autoSpaceDN w:val="0"/>
        <w:adjustRightInd w:val="0"/>
        <w:spacing w:line="480" w:lineRule="auto"/>
        <w:ind w:left="360" w:firstLine="540"/>
        <w:contextualSpacing w:val="0"/>
        <w:rPr>
          <w:rFonts w:cs="Times New Roman"/>
        </w:rPr>
      </w:pPr>
      <w:r w:rsidRPr="00B5156E">
        <w:rPr>
          <w:rFonts w:cs="Times New Roman"/>
        </w:rPr>
        <w:t xml:space="preserve">Taman kanak-kanak (TK) adalah salah satu bentuk pendidikan pra sekolah yang menyediakan program pendidikan dini bagi anak usia 4 tahun sampai 6 tahun. Pelaksanaan program kegiatan belajar di TK harus menciptakan suasana yang nyaman. Oleh karena itu, guru dalam merencanakan dan melaksanakan pembelajaran harus memperhatikan kematangan atau tahap perkembangan anak didiknya, kesesuaian alat bermain, alat bantu atau media, serta metode yang digunakan. Berdasarkan </w:t>
      </w:r>
      <w:r w:rsidR="0091262A" w:rsidRPr="00E6077A">
        <w:rPr>
          <w:rFonts w:cs="Times New Roman"/>
        </w:rPr>
        <w:t xml:space="preserve">Permendikbud Nomor 146 Tahun 2014 </w:t>
      </w:r>
      <w:r w:rsidRPr="00B5156E">
        <w:rPr>
          <w:rFonts w:cs="Times New Roman"/>
        </w:rPr>
        <w:t>TK bertujuan untuk membantu anak didik mengembangkan berbagai potensi baik fisik maupun psikis yang meliputi nilai-nilai agama dan moral, sosial emosional, bahasa, kognitif, dan fisik motorik untuk siap memasuki pendidikan dasar.</w:t>
      </w:r>
    </w:p>
    <w:p w:rsidR="005D3458" w:rsidRPr="00B5156E" w:rsidRDefault="005D3458" w:rsidP="003B6A96">
      <w:pPr>
        <w:pStyle w:val="ListParagraph"/>
        <w:autoSpaceDE w:val="0"/>
        <w:autoSpaceDN w:val="0"/>
        <w:adjustRightInd w:val="0"/>
        <w:spacing w:line="480" w:lineRule="auto"/>
        <w:ind w:left="360" w:firstLine="540"/>
        <w:contextualSpacing w:val="0"/>
        <w:rPr>
          <w:rFonts w:eastAsia="Times New Roman" w:cs="Times New Roman"/>
        </w:rPr>
      </w:pPr>
      <w:r w:rsidRPr="00B5156E">
        <w:rPr>
          <w:rFonts w:cs="Times New Roman"/>
        </w:rPr>
        <w:t>Perkembangan berbagai potensi baik fisik maupun psikis tersebut saling berkaitan dan saling mempengaruhi satu sama lain. Salah satunya adalah perkembangan berbahasa yaitu aspek perkembangan anak yang berhubungan dengan kemampuan membaca dan menulis. Kurikulum 2006</w:t>
      </w:r>
      <w:r w:rsidR="005D1D98" w:rsidRPr="00B5156E">
        <w:rPr>
          <w:rFonts w:cs="Times New Roman"/>
        </w:rPr>
        <w:t xml:space="preserve"> Standar Kompetensi TK dan RA, </w:t>
      </w:r>
      <w:r w:rsidRPr="00B5156E">
        <w:rPr>
          <w:rFonts w:cs="Times New Roman"/>
        </w:rPr>
        <w:t>Kompetensi dasar dalam mengembangkan kemampuan berbahasa anak kelompok usia 5-6 tahun adalah anak mampu berkomunikasi secara lisan, mampu memiliki perbendaharaan kata dan mengenal sim</w:t>
      </w:r>
      <w:r w:rsidR="005D1D98" w:rsidRPr="00B5156E">
        <w:rPr>
          <w:rFonts w:cs="Times New Roman"/>
        </w:rPr>
        <w:t xml:space="preserve">bol-simbol yang melambangkannya. </w:t>
      </w:r>
      <w:r w:rsidRPr="00B5156E">
        <w:rPr>
          <w:rFonts w:cs="Times New Roman"/>
        </w:rPr>
        <w:t>(Depdiknas, 2006).</w:t>
      </w:r>
    </w:p>
    <w:p w:rsidR="00777A13" w:rsidRPr="00B5156E" w:rsidRDefault="0053678A" w:rsidP="003B6A96">
      <w:pPr>
        <w:autoSpaceDE w:val="0"/>
        <w:autoSpaceDN w:val="0"/>
        <w:adjustRightInd w:val="0"/>
        <w:spacing w:line="480" w:lineRule="auto"/>
        <w:ind w:left="360" w:firstLine="540"/>
        <w:rPr>
          <w:rFonts w:cs="Times New Roman"/>
          <w:lang w:val="id-ID"/>
        </w:rPr>
      </w:pPr>
      <w:r w:rsidRPr="00B5156E">
        <w:rPr>
          <w:rFonts w:cs="Times New Roman"/>
          <w:lang w:val="id-ID"/>
        </w:rPr>
        <w:lastRenderedPageBreak/>
        <w:t xml:space="preserve">Membaca merupakan salah satu </w:t>
      </w:r>
      <w:r w:rsidR="00315D6C" w:rsidRPr="00B5156E">
        <w:rPr>
          <w:rFonts w:cs="Times New Roman"/>
          <w:lang w:val="id-ID"/>
        </w:rPr>
        <w:t xml:space="preserve">keterampilan dalam berbahasa. </w:t>
      </w:r>
      <w:r w:rsidR="00777A13" w:rsidRPr="00B5156E">
        <w:rPr>
          <w:rFonts w:cs="Times New Roman"/>
          <w:lang w:val="id-ID"/>
        </w:rPr>
        <w:t xml:space="preserve">Pembelajaran membaca pada anak usia dini ditujukan pada pemahaman anak terhadap makna kata atau kalimat. </w:t>
      </w:r>
      <w:r w:rsidR="00315D6C" w:rsidRPr="00B5156E">
        <w:rPr>
          <w:rFonts w:cs="Times New Roman"/>
          <w:lang w:val="id-ID"/>
        </w:rPr>
        <w:t>Tampubolon (2005:</w:t>
      </w:r>
      <w:r w:rsidR="00777A13" w:rsidRPr="00B5156E">
        <w:rPr>
          <w:rFonts w:cs="Times New Roman"/>
          <w:lang w:val="id-ID"/>
        </w:rPr>
        <w:t xml:space="preserve"> </w:t>
      </w:r>
      <w:r w:rsidR="00315D6C" w:rsidRPr="00B5156E">
        <w:rPr>
          <w:rFonts w:cs="Times New Roman"/>
          <w:lang w:val="id-ID"/>
        </w:rPr>
        <w:t xml:space="preserve">67) menyatakan bahwa </w:t>
      </w:r>
    </w:p>
    <w:p w:rsidR="00777A13" w:rsidRDefault="00315D6C" w:rsidP="003B6A96">
      <w:pPr>
        <w:autoSpaceDE w:val="0"/>
        <w:autoSpaceDN w:val="0"/>
        <w:adjustRightInd w:val="0"/>
        <w:ind w:left="900" w:right="531"/>
        <w:rPr>
          <w:rFonts w:cs="Times New Roman"/>
        </w:rPr>
      </w:pPr>
      <w:r w:rsidRPr="00B5156E">
        <w:rPr>
          <w:rFonts w:cs="Times New Roman"/>
          <w:lang w:val="id-ID"/>
        </w:rPr>
        <w:t>Dalam mengajarkan membaca bukan mengajarkan aspek-aspek kebahasaan seperti tata bahasa, kosa kata, dll dan bukan mengajarkan logika atau cara berpikir (walaupun membaca tidak terlepas dari proses</w:t>
      </w:r>
      <w:r w:rsidR="00777A13" w:rsidRPr="00B5156E">
        <w:rPr>
          <w:rFonts w:cs="Times New Roman"/>
          <w:lang w:val="id-ID"/>
        </w:rPr>
        <w:t xml:space="preserve"> </w:t>
      </w:r>
      <w:r w:rsidRPr="00B5156E">
        <w:rPr>
          <w:rFonts w:cs="Times New Roman"/>
          <w:lang w:val="id-ID"/>
        </w:rPr>
        <w:t>berpikir) namun membaca adalah menemukan makna dari tulisan.</w:t>
      </w:r>
    </w:p>
    <w:p w:rsidR="00CB543E" w:rsidRPr="00CB543E" w:rsidRDefault="00CB543E" w:rsidP="003B6A96">
      <w:pPr>
        <w:autoSpaceDE w:val="0"/>
        <w:autoSpaceDN w:val="0"/>
        <w:adjustRightInd w:val="0"/>
        <w:ind w:left="900" w:right="531"/>
        <w:rPr>
          <w:rFonts w:cs="Times New Roman"/>
        </w:rPr>
      </w:pPr>
    </w:p>
    <w:p w:rsidR="0053678A" w:rsidRPr="00B5156E" w:rsidRDefault="0053678A" w:rsidP="003B6A96">
      <w:pPr>
        <w:autoSpaceDE w:val="0"/>
        <w:autoSpaceDN w:val="0"/>
        <w:adjustRightInd w:val="0"/>
        <w:spacing w:line="480" w:lineRule="auto"/>
        <w:ind w:left="360" w:firstLine="540"/>
        <w:rPr>
          <w:rFonts w:cs="Times New Roman"/>
        </w:rPr>
      </w:pPr>
      <w:r w:rsidRPr="00B5156E">
        <w:rPr>
          <w:rFonts w:cs="Times New Roman"/>
          <w:lang w:val="id-ID"/>
        </w:rPr>
        <w:t>Kemampuan membaca perlu dimiliki anak usia dini, karena dengan membaca anak dapat menyampaikan apa yang ada dipikirannya serta apa yang diinginkannya, membaca juga berperan penting dalam kehidupan sosial, melalui membaca komunikasi dapat terjalin dengan berbagai lapisan masyarakat, dengan membaca pula cakrawala berpikir akan terbuka, dapat mengubah pola pikir, menambah wawasan, menambah ilmu pengetahuan dan dapat terus mengikuti perkembangan zaman. Pembelajaran membaca di pendidikan anak usia dini atau di Taman Kanak-kanak (TK) perlu diberikan sebagai bekal pendidikan di tingkat selanjutnya.</w:t>
      </w:r>
    </w:p>
    <w:p w:rsidR="005D3458" w:rsidRPr="00B5156E" w:rsidRDefault="005D3458" w:rsidP="003B6A96">
      <w:pPr>
        <w:autoSpaceDE w:val="0"/>
        <w:autoSpaceDN w:val="0"/>
        <w:adjustRightInd w:val="0"/>
        <w:spacing w:line="480" w:lineRule="auto"/>
        <w:ind w:left="360" w:firstLine="540"/>
        <w:rPr>
          <w:rFonts w:cs="Times New Roman"/>
        </w:rPr>
      </w:pPr>
      <w:r w:rsidRPr="00B5156E">
        <w:rPr>
          <w:rFonts w:cs="Times New Roman"/>
        </w:rPr>
        <w:t>Kegiatan membaca merupakan suatu kesatuan kegiatan yang terpadu yang mencakup beberapa kegitan seperti mengenali huruf dan kata-kata, menghubungkannya dengan bunyi, maknanya serta menarik kesimpulan mengenai maksud bacaan. Menurut And</w:t>
      </w:r>
      <w:r w:rsidR="004A25FE" w:rsidRPr="00B5156E">
        <w:rPr>
          <w:rFonts w:cs="Times New Roman"/>
        </w:rPr>
        <w:t>erson (Dhieni, 2005</w:t>
      </w:r>
      <w:r w:rsidRPr="00B5156E">
        <w:rPr>
          <w:rFonts w:cs="Times New Roman"/>
        </w:rPr>
        <w:t>: 5.5)</w:t>
      </w:r>
    </w:p>
    <w:p w:rsidR="005D3458" w:rsidRPr="00B5156E" w:rsidRDefault="005D3458" w:rsidP="003B6A96">
      <w:pPr>
        <w:autoSpaceDE w:val="0"/>
        <w:autoSpaceDN w:val="0"/>
        <w:adjustRightInd w:val="0"/>
        <w:ind w:left="900" w:right="531"/>
        <w:rPr>
          <w:rFonts w:cs="Times New Roman"/>
        </w:rPr>
      </w:pPr>
      <w:r w:rsidRPr="00B5156E">
        <w:rPr>
          <w:rFonts w:cs="Times New Roman"/>
        </w:rPr>
        <w:t>Membaca sebagai suatu proses untuk memahami makna suatu tulisan. Proses yang dialami dalam membaca adalah berupa penyajian kembali dan penafsiran suatu kegiatan dimulai dari mengenali huruf, kata, ungkapan, frase, kalimat, dan wacana serta menghubungkannya dengan bunyi dan maknanya.</w:t>
      </w:r>
    </w:p>
    <w:p w:rsidR="00AB6360" w:rsidRPr="00B5156E" w:rsidRDefault="005D3458" w:rsidP="003B6A96">
      <w:pPr>
        <w:autoSpaceDE w:val="0"/>
        <w:autoSpaceDN w:val="0"/>
        <w:adjustRightInd w:val="0"/>
        <w:spacing w:line="480" w:lineRule="auto"/>
        <w:ind w:left="360" w:firstLine="540"/>
        <w:rPr>
          <w:rFonts w:cs="Times New Roman"/>
        </w:rPr>
      </w:pPr>
      <w:r w:rsidRPr="00B5156E">
        <w:rPr>
          <w:rFonts w:cs="Times New Roman"/>
        </w:rPr>
        <w:lastRenderedPageBreak/>
        <w:t>Kesimpulan yang diperoleh dari pernyataan di atas bahwa kegiatan membaca terkait dengan (1) Pengenalan huruf atau aksara, (2) Bunyi dari huruf atau rangkaian huruf-huruf, (3) Makna atau maksud, dan (4) Pemahaman terhadap makna atau maksud berdasarkan konteks wacana.</w:t>
      </w:r>
      <w:r w:rsidR="00AB6360">
        <w:rPr>
          <w:rFonts w:cs="Times New Roman"/>
        </w:rPr>
        <w:t xml:space="preserve"> Rendahnya keaksaraan awal pada anak usia dini hendaknya menjadi perhatian khusus.</w:t>
      </w:r>
    </w:p>
    <w:p w:rsidR="000E0226" w:rsidRPr="00B5156E" w:rsidRDefault="005D3458" w:rsidP="003B6A96">
      <w:pPr>
        <w:autoSpaceDE w:val="0"/>
        <w:autoSpaceDN w:val="0"/>
        <w:adjustRightInd w:val="0"/>
        <w:spacing w:line="480" w:lineRule="auto"/>
        <w:ind w:left="360" w:firstLine="540"/>
        <w:rPr>
          <w:rFonts w:eastAsia="Times New Roman" w:cs="Times New Roman"/>
        </w:rPr>
      </w:pPr>
      <w:r w:rsidRPr="00B5156E">
        <w:rPr>
          <w:rFonts w:cs="Times New Roman"/>
        </w:rPr>
        <w:t>O</w:t>
      </w:r>
      <w:r w:rsidR="00946B5A" w:rsidRPr="00B5156E">
        <w:rPr>
          <w:rFonts w:cs="Times New Roman"/>
        </w:rPr>
        <w:t xml:space="preserve">bservasi awal yang dilakukan di TK </w:t>
      </w:r>
      <w:r w:rsidRPr="00B5156E">
        <w:rPr>
          <w:rFonts w:cs="Times New Roman"/>
        </w:rPr>
        <w:t xml:space="preserve">Mamampang Ara </w:t>
      </w:r>
      <w:r w:rsidR="00946B5A" w:rsidRPr="00B5156E">
        <w:rPr>
          <w:rFonts w:cs="Times New Roman"/>
          <w:lang w:val="id-ID"/>
        </w:rPr>
        <w:t xml:space="preserve">Kabupaten </w:t>
      </w:r>
      <w:r w:rsidRPr="00B5156E">
        <w:rPr>
          <w:rFonts w:cs="Times New Roman"/>
        </w:rPr>
        <w:t>Bulukumba</w:t>
      </w:r>
      <w:r w:rsidR="002D1B4B" w:rsidRPr="00B5156E">
        <w:rPr>
          <w:rFonts w:eastAsia="Times New Roman" w:cs="Times New Roman"/>
        </w:rPr>
        <w:t>,</w:t>
      </w:r>
      <w:r w:rsidR="00946B5A" w:rsidRPr="00B5156E">
        <w:rPr>
          <w:rFonts w:eastAsia="Times New Roman" w:cs="Times New Roman"/>
          <w:lang w:val="id-ID"/>
        </w:rPr>
        <w:t xml:space="preserve"> dijumpai kondisi dimana </w:t>
      </w:r>
      <w:r w:rsidR="005D6AFE" w:rsidRPr="00B5156E">
        <w:rPr>
          <w:rFonts w:eastAsia="Times New Roman" w:cs="Times New Roman"/>
          <w:lang w:val="id-ID"/>
        </w:rPr>
        <w:t xml:space="preserve">kemampuan </w:t>
      </w:r>
      <w:r w:rsidRPr="00B5156E">
        <w:rPr>
          <w:rFonts w:eastAsia="Times New Roman" w:cs="Times New Roman"/>
        </w:rPr>
        <w:t>mengenal huruf</w:t>
      </w:r>
      <w:r w:rsidR="005D6AFE" w:rsidRPr="00B5156E">
        <w:rPr>
          <w:rFonts w:eastAsia="Times New Roman" w:cs="Times New Roman"/>
          <w:lang w:val="id-ID"/>
        </w:rPr>
        <w:t xml:space="preserve"> pada </w:t>
      </w:r>
      <w:r w:rsidR="00946B5A" w:rsidRPr="00B5156E">
        <w:rPr>
          <w:rFonts w:eastAsia="Times New Roman" w:cs="Times New Roman"/>
          <w:lang w:val="id-ID"/>
        </w:rPr>
        <w:t>anak kelompok B</w:t>
      </w:r>
      <w:r w:rsidRPr="00B5156E">
        <w:rPr>
          <w:rFonts w:eastAsia="Times New Roman" w:cs="Times New Roman"/>
          <w:vertAlign w:val="subscript"/>
        </w:rPr>
        <w:t>1</w:t>
      </w:r>
      <w:r w:rsidR="00946B5A" w:rsidRPr="00B5156E">
        <w:rPr>
          <w:rFonts w:eastAsia="Times New Roman" w:cs="Times New Roman"/>
          <w:lang w:val="id-ID"/>
        </w:rPr>
        <w:t xml:space="preserve"> masih </w:t>
      </w:r>
      <w:r w:rsidR="005D6AFE" w:rsidRPr="00B5156E">
        <w:rPr>
          <w:rFonts w:eastAsia="Times New Roman" w:cs="Times New Roman"/>
          <w:lang w:val="id-ID"/>
        </w:rPr>
        <w:t>rendah.</w:t>
      </w:r>
      <w:r w:rsidR="002D1B4B" w:rsidRPr="00B5156E">
        <w:rPr>
          <w:rFonts w:eastAsia="Times New Roman" w:cs="Times New Roman"/>
        </w:rPr>
        <w:t xml:space="preserve"> </w:t>
      </w:r>
      <w:r w:rsidR="005D6AFE" w:rsidRPr="00B5156E">
        <w:rPr>
          <w:rFonts w:eastAsia="Times New Roman" w:cs="Times New Roman"/>
          <w:lang w:val="id-ID"/>
        </w:rPr>
        <w:t xml:space="preserve">Hal ini terlihat dari kurangnya kemampuan anak dalam </w:t>
      </w:r>
      <w:r w:rsidRPr="00B5156E">
        <w:rPr>
          <w:rFonts w:eastAsia="Times New Roman" w:cs="Times New Roman"/>
        </w:rPr>
        <w:t>membedakan huruf</w:t>
      </w:r>
      <w:r w:rsidR="005D6AFE" w:rsidRPr="00B5156E">
        <w:rPr>
          <w:rFonts w:eastAsia="Times New Roman" w:cs="Times New Roman"/>
          <w:lang w:val="id-ID"/>
        </w:rPr>
        <w:t>.</w:t>
      </w:r>
      <w:r w:rsidR="005373EF" w:rsidRPr="00B5156E">
        <w:rPr>
          <w:rFonts w:eastAsia="Times New Roman" w:cs="Times New Roman"/>
        </w:rPr>
        <w:t xml:space="preserve"> Kondisi ini disebabkan guru </w:t>
      </w:r>
      <w:r w:rsidRPr="00B5156E">
        <w:rPr>
          <w:rFonts w:cs="Times New Roman"/>
        </w:rPr>
        <w:t xml:space="preserve">mengenalkan huruf pada anak secara langsung dengan menuliskan huruf pada papan tulis lalu menyebutkan bunyi huruf sambil menunjuk huruf pada papan tulis, kemudian meminta anak untuk menirukan bunyi huruf. </w:t>
      </w:r>
      <w:r w:rsidR="005D6AFE" w:rsidRPr="00B5156E">
        <w:rPr>
          <w:rFonts w:eastAsia="Times New Roman" w:cs="Times New Roman"/>
          <w:lang w:val="id-ID"/>
        </w:rPr>
        <w:t>Hal ini hendaknya diatasi sedini mungkin karena membaca merupakan jalan untuk menambah wawasan dan memperluas cakrawala pengetahuan.</w:t>
      </w:r>
    </w:p>
    <w:p w:rsidR="000E0226" w:rsidRPr="00B5156E" w:rsidRDefault="000E0226" w:rsidP="003B6A96">
      <w:pPr>
        <w:autoSpaceDE w:val="0"/>
        <w:autoSpaceDN w:val="0"/>
        <w:adjustRightInd w:val="0"/>
        <w:spacing w:line="480" w:lineRule="auto"/>
        <w:ind w:left="360" w:firstLine="540"/>
        <w:rPr>
          <w:rFonts w:eastAsia="Times New Roman" w:cs="Times New Roman"/>
        </w:rPr>
      </w:pPr>
      <w:r w:rsidRPr="00B5156E">
        <w:rPr>
          <w:rFonts w:cs="Times New Roman"/>
        </w:rPr>
        <w:t xml:space="preserve">Salah satu metode yang dapat digunakan dalam mengatasi permasalahan tersebut adalah melalui metode bernyanyi. Kegiatan bernyanyi merupakan salah satu kegiatan yang digemari oleh anak–anak. Hampir setiap anak sangat menikmati lagu–lagu atau nyanyian yang didengarkan, lebih–lebih jika nyanyian tersebut dibawakan oleh anak–anak seusianya dan diikuti gerakan tubuh yang sederhana dengan menggunakan alat bantu pembelajaran. Bernyanyi adalah salah satu kegiatan yang sudah dilakukan manusia sejak usia dini dan bernyanyi juga </w:t>
      </w:r>
      <w:r w:rsidRPr="00B5156E">
        <w:rPr>
          <w:rFonts w:cs="Times New Roman"/>
        </w:rPr>
        <w:lastRenderedPageBreak/>
        <w:t>merupakan suatu bentuk kegiatan seni untuk mengungkapkan pikiran dan perasaan melalui suaranya (</w:t>
      </w:r>
      <w:r w:rsidR="00346F03" w:rsidRPr="00B5156E">
        <w:rPr>
          <w:rFonts w:cs="Times New Roman"/>
        </w:rPr>
        <w:t>Kamtini dan Tanjung, 2004</w:t>
      </w:r>
      <w:r w:rsidRPr="00B5156E">
        <w:rPr>
          <w:rFonts w:cs="Times New Roman"/>
        </w:rPr>
        <w:t>).</w:t>
      </w:r>
    </w:p>
    <w:p w:rsidR="00663560" w:rsidRPr="00B5156E" w:rsidRDefault="001547A4" w:rsidP="003B6A96">
      <w:pPr>
        <w:autoSpaceDE w:val="0"/>
        <w:autoSpaceDN w:val="0"/>
        <w:adjustRightInd w:val="0"/>
        <w:spacing w:after="240" w:line="480" w:lineRule="auto"/>
        <w:ind w:left="360" w:firstLine="540"/>
        <w:rPr>
          <w:rFonts w:cs="Times New Roman"/>
          <w:lang w:val="id-ID"/>
        </w:rPr>
      </w:pPr>
      <w:r w:rsidRPr="00B5156E">
        <w:rPr>
          <w:rFonts w:cs="Times New Roman"/>
          <w:lang w:val="id-ID"/>
        </w:rPr>
        <w:t xml:space="preserve">Berdasarkan pertimbangan-pertimbangan tersebut penulis </w:t>
      </w:r>
      <w:r w:rsidR="000E0226" w:rsidRPr="00B5156E">
        <w:rPr>
          <w:rFonts w:cs="Times New Roman"/>
        </w:rPr>
        <w:t xml:space="preserve">tertarik melakukan pengembangan pembelajaran </w:t>
      </w:r>
      <w:r w:rsidRPr="00B5156E">
        <w:rPr>
          <w:rFonts w:cs="Times New Roman"/>
          <w:lang w:val="id-ID"/>
        </w:rPr>
        <w:t xml:space="preserve">dengan </w:t>
      </w:r>
      <w:r w:rsidR="00663560" w:rsidRPr="00B5156E">
        <w:rPr>
          <w:rFonts w:cs="Times New Roman"/>
        </w:rPr>
        <w:t>mengangkat judul “</w:t>
      </w:r>
      <w:r w:rsidR="00AB6360">
        <w:rPr>
          <w:rFonts w:cs="Times New Roman"/>
        </w:rPr>
        <w:t xml:space="preserve">Pengembangan Metode Bernyanyi </w:t>
      </w:r>
      <w:r w:rsidR="0056211B">
        <w:rPr>
          <w:rFonts w:cs="Times New Roman"/>
        </w:rPr>
        <w:t xml:space="preserve">Berbantu Media Kartu </w:t>
      </w:r>
      <w:r w:rsidR="00AB6360">
        <w:rPr>
          <w:rFonts w:cs="Times New Roman"/>
        </w:rPr>
        <w:t>u</w:t>
      </w:r>
      <w:r w:rsidR="00AB6360" w:rsidRPr="00BB5732">
        <w:rPr>
          <w:rFonts w:cs="Times New Roman"/>
        </w:rPr>
        <w:t>ntu</w:t>
      </w:r>
      <w:r w:rsidR="00AB6360">
        <w:rPr>
          <w:rFonts w:cs="Times New Roman"/>
        </w:rPr>
        <w:t>k Meningkatkan Keaksaraan Awal d</w:t>
      </w:r>
      <w:r w:rsidR="00AB6360" w:rsidRPr="00BB5732">
        <w:rPr>
          <w:rFonts w:cs="Times New Roman"/>
        </w:rPr>
        <w:t>i Kelompok B</w:t>
      </w:r>
      <w:r w:rsidR="00AB6360" w:rsidRPr="00BB5732">
        <w:rPr>
          <w:rFonts w:cs="Times New Roman"/>
          <w:vertAlign w:val="subscript"/>
        </w:rPr>
        <w:t>1</w:t>
      </w:r>
      <w:r w:rsidR="00AB6360">
        <w:rPr>
          <w:rFonts w:cs="Times New Roman"/>
        </w:rPr>
        <w:t xml:space="preserve"> TK</w:t>
      </w:r>
      <w:r w:rsidR="00AB6360" w:rsidRPr="00BB5732">
        <w:rPr>
          <w:rFonts w:cs="Times New Roman"/>
        </w:rPr>
        <w:t xml:space="preserve"> Mamampang Ara Kecamatan Bontobahari Kabupaten Bulukumba</w:t>
      </w:r>
      <w:r w:rsidR="006D7E72" w:rsidRPr="00B5156E">
        <w:rPr>
          <w:rFonts w:cs="Times New Roman"/>
        </w:rPr>
        <w:t>”.</w:t>
      </w:r>
    </w:p>
    <w:p w:rsidR="00663560" w:rsidRPr="00B5156E" w:rsidRDefault="000E77AC" w:rsidP="003B6A96">
      <w:pPr>
        <w:pStyle w:val="ListParagraph"/>
        <w:numPr>
          <w:ilvl w:val="0"/>
          <w:numId w:val="1"/>
        </w:numPr>
        <w:spacing w:line="480" w:lineRule="auto"/>
        <w:ind w:left="360"/>
        <w:contextualSpacing w:val="0"/>
        <w:rPr>
          <w:rFonts w:cs="Times New Roman"/>
          <w:b/>
        </w:rPr>
      </w:pPr>
      <w:r w:rsidRPr="00B5156E">
        <w:rPr>
          <w:rFonts w:cs="Times New Roman"/>
          <w:b/>
        </w:rPr>
        <w:t>R</w:t>
      </w:r>
      <w:r w:rsidR="00663560" w:rsidRPr="00B5156E">
        <w:rPr>
          <w:rFonts w:cs="Times New Roman"/>
          <w:b/>
        </w:rPr>
        <w:t>umusan Masalah</w:t>
      </w:r>
    </w:p>
    <w:p w:rsidR="00663560" w:rsidRPr="00B5156E" w:rsidRDefault="00663560" w:rsidP="003B6A96">
      <w:pPr>
        <w:pStyle w:val="ListParagraph"/>
        <w:spacing w:after="240" w:line="480" w:lineRule="auto"/>
        <w:ind w:left="360" w:right="-2" w:firstLine="540"/>
        <w:contextualSpacing w:val="0"/>
        <w:rPr>
          <w:rFonts w:cs="Times New Roman"/>
          <w:lang w:val="id-ID"/>
        </w:rPr>
      </w:pPr>
      <w:r w:rsidRPr="00B5156E">
        <w:rPr>
          <w:rFonts w:cs="Times New Roman"/>
        </w:rPr>
        <w:t xml:space="preserve">Berdasarkan latar </w:t>
      </w:r>
      <w:r w:rsidR="008553F1" w:rsidRPr="00B5156E">
        <w:rPr>
          <w:rFonts w:cs="Times New Roman"/>
        </w:rPr>
        <w:t>belakang masalah di atas, maka rumusan masalah dalam penelitian ini adalah</w:t>
      </w:r>
      <w:r w:rsidR="00B00576" w:rsidRPr="00B5156E">
        <w:rPr>
          <w:rFonts w:cs="Times New Roman"/>
        </w:rPr>
        <w:t xml:space="preserve"> “</w:t>
      </w:r>
      <w:r w:rsidR="005B390C" w:rsidRPr="00B5156E">
        <w:rPr>
          <w:rFonts w:cs="Times New Roman"/>
        </w:rPr>
        <w:t>Bagaimana</w:t>
      </w:r>
      <w:r w:rsidR="001547A4" w:rsidRPr="00B5156E">
        <w:rPr>
          <w:rFonts w:cs="Times New Roman"/>
          <w:lang w:val="id-ID"/>
        </w:rPr>
        <w:t>kah</w:t>
      </w:r>
      <w:r w:rsidR="005B390C" w:rsidRPr="00B5156E">
        <w:rPr>
          <w:rFonts w:cs="Times New Roman"/>
        </w:rPr>
        <w:t xml:space="preserve"> </w:t>
      </w:r>
      <w:r w:rsidR="00AB6360">
        <w:rPr>
          <w:rFonts w:cs="Times New Roman"/>
        </w:rPr>
        <w:t xml:space="preserve">pengembangan metode bernyanyi </w:t>
      </w:r>
      <w:r w:rsidR="0056211B">
        <w:rPr>
          <w:rFonts w:cs="Times New Roman"/>
        </w:rPr>
        <w:t xml:space="preserve">berbantu media kartu </w:t>
      </w:r>
      <w:r w:rsidR="00AB6360">
        <w:rPr>
          <w:rFonts w:cs="Times New Roman"/>
        </w:rPr>
        <w:t>u</w:t>
      </w:r>
      <w:r w:rsidR="00AB6360" w:rsidRPr="00BB5732">
        <w:rPr>
          <w:rFonts w:cs="Times New Roman"/>
        </w:rPr>
        <w:t>ntu</w:t>
      </w:r>
      <w:r w:rsidR="00AB6360">
        <w:rPr>
          <w:rFonts w:cs="Times New Roman"/>
        </w:rPr>
        <w:t>k meningkatkan keaksaraan awal di k</w:t>
      </w:r>
      <w:r w:rsidR="00AB6360" w:rsidRPr="00BB5732">
        <w:rPr>
          <w:rFonts w:cs="Times New Roman"/>
        </w:rPr>
        <w:t>elompok B</w:t>
      </w:r>
      <w:r w:rsidR="00AB6360" w:rsidRPr="00BB5732">
        <w:rPr>
          <w:rFonts w:cs="Times New Roman"/>
          <w:vertAlign w:val="subscript"/>
        </w:rPr>
        <w:t>1</w:t>
      </w:r>
      <w:r w:rsidR="00AB6360">
        <w:rPr>
          <w:rFonts w:cs="Times New Roman"/>
        </w:rPr>
        <w:t xml:space="preserve"> TK</w:t>
      </w:r>
      <w:r w:rsidR="00AB6360" w:rsidRPr="00BB5732">
        <w:rPr>
          <w:rFonts w:cs="Times New Roman"/>
        </w:rPr>
        <w:t xml:space="preserve"> Mamampang Ara Kecamatan Bontobahari Kabupaten Bulukumba</w:t>
      </w:r>
      <w:r w:rsidRPr="00B5156E">
        <w:rPr>
          <w:rFonts w:cs="Times New Roman"/>
        </w:rPr>
        <w:t>?</w:t>
      </w:r>
      <w:r w:rsidR="00B00576" w:rsidRPr="00B5156E">
        <w:rPr>
          <w:rFonts w:cs="Times New Roman"/>
        </w:rPr>
        <w:t>”</w:t>
      </w:r>
    </w:p>
    <w:p w:rsidR="00663560" w:rsidRPr="00B5156E" w:rsidRDefault="00663560" w:rsidP="003B6A96">
      <w:pPr>
        <w:pStyle w:val="ListParagraph"/>
        <w:numPr>
          <w:ilvl w:val="0"/>
          <w:numId w:val="1"/>
        </w:numPr>
        <w:spacing w:line="480" w:lineRule="auto"/>
        <w:ind w:left="360"/>
        <w:contextualSpacing w:val="0"/>
        <w:rPr>
          <w:rFonts w:cs="Times New Roman"/>
          <w:b/>
        </w:rPr>
      </w:pPr>
      <w:r w:rsidRPr="00B5156E">
        <w:rPr>
          <w:rFonts w:cs="Times New Roman"/>
          <w:b/>
        </w:rPr>
        <w:t>Tujuan Penelitian</w:t>
      </w:r>
    </w:p>
    <w:p w:rsidR="000F2095" w:rsidRDefault="002A0F05" w:rsidP="003B6A96">
      <w:pPr>
        <w:pStyle w:val="ListParagraph"/>
        <w:spacing w:line="480" w:lineRule="auto"/>
        <w:ind w:left="360" w:firstLine="540"/>
        <w:contextualSpacing w:val="0"/>
        <w:rPr>
          <w:rFonts w:cs="Times New Roman"/>
        </w:rPr>
      </w:pPr>
      <w:r w:rsidRPr="00B5156E">
        <w:rPr>
          <w:rFonts w:cs="Times New Roman"/>
        </w:rPr>
        <w:t xml:space="preserve">Mengacu </w:t>
      </w:r>
      <w:r w:rsidR="00663560" w:rsidRPr="00B5156E">
        <w:rPr>
          <w:rFonts w:cs="Times New Roman"/>
        </w:rPr>
        <w:t xml:space="preserve">pada rumusan masalah di atas, maka tujuan pelaksanaan </w:t>
      </w:r>
      <w:r w:rsidR="007D5462" w:rsidRPr="00B5156E">
        <w:rPr>
          <w:rFonts w:cs="Times New Roman"/>
        </w:rPr>
        <w:t>pengembangan pembelajaran</w:t>
      </w:r>
      <w:r w:rsidR="00663560" w:rsidRPr="00B5156E">
        <w:rPr>
          <w:rFonts w:cs="Times New Roman"/>
        </w:rPr>
        <w:t xml:space="preserve"> ini, yaitu: </w:t>
      </w:r>
      <w:r w:rsidR="000914F1" w:rsidRPr="00B5156E">
        <w:rPr>
          <w:rFonts w:cs="Times New Roman"/>
        </w:rPr>
        <w:t>untuk</w:t>
      </w:r>
      <w:r w:rsidR="005B390C" w:rsidRPr="00B5156E">
        <w:rPr>
          <w:rFonts w:cs="Times New Roman"/>
        </w:rPr>
        <w:t xml:space="preserve"> </w:t>
      </w:r>
      <w:r w:rsidR="008D1A4B" w:rsidRPr="00B5156E">
        <w:rPr>
          <w:rFonts w:cs="Times New Roman"/>
          <w:lang w:val="id-ID"/>
        </w:rPr>
        <w:t>meningkatkan</w:t>
      </w:r>
      <w:r w:rsidR="001547A4" w:rsidRPr="00B5156E">
        <w:rPr>
          <w:rFonts w:cs="Times New Roman"/>
        </w:rPr>
        <w:t xml:space="preserve"> </w:t>
      </w:r>
      <w:r w:rsidR="00AB6360">
        <w:rPr>
          <w:rFonts w:cs="Times New Roman"/>
        </w:rPr>
        <w:t xml:space="preserve">keaksaraan awal </w:t>
      </w:r>
      <w:r w:rsidR="007D5462" w:rsidRPr="00B5156E">
        <w:rPr>
          <w:rFonts w:cs="Times New Roman"/>
        </w:rPr>
        <w:t xml:space="preserve">melalui </w:t>
      </w:r>
      <w:r w:rsidR="00AB6360">
        <w:rPr>
          <w:rFonts w:cs="Times New Roman"/>
        </w:rPr>
        <w:t xml:space="preserve">pengembangan </w:t>
      </w:r>
      <w:r w:rsidR="007D5462" w:rsidRPr="00B5156E">
        <w:rPr>
          <w:rFonts w:cs="Times New Roman"/>
        </w:rPr>
        <w:t xml:space="preserve">metode bernyanyi </w:t>
      </w:r>
      <w:r w:rsidR="0056211B">
        <w:rPr>
          <w:rFonts w:cs="Times New Roman"/>
        </w:rPr>
        <w:t xml:space="preserve">berbantu media kartu </w:t>
      </w:r>
      <w:r w:rsidR="007D5462" w:rsidRPr="00B5156E">
        <w:rPr>
          <w:rFonts w:cs="Times New Roman"/>
        </w:rPr>
        <w:t>di Kelompok B</w:t>
      </w:r>
      <w:r w:rsidR="007D5462" w:rsidRPr="00B5156E">
        <w:rPr>
          <w:rFonts w:cs="Times New Roman"/>
          <w:vertAlign w:val="subscript"/>
        </w:rPr>
        <w:t>1</w:t>
      </w:r>
      <w:r w:rsidR="005D1D98" w:rsidRPr="00B5156E">
        <w:rPr>
          <w:rFonts w:cs="Times New Roman"/>
        </w:rPr>
        <w:t xml:space="preserve"> TK</w:t>
      </w:r>
      <w:r w:rsidR="007D5462" w:rsidRPr="00B5156E">
        <w:rPr>
          <w:rFonts w:cs="Times New Roman"/>
        </w:rPr>
        <w:t xml:space="preserve"> Mamampang Ara Kecamatan Bontobahari Kabupaten Bulukumba</w:t>
      </w:r>
      <w:r w:rsidR="00663560" w:rsidRPr="00B5156E">
        <w:rPr>
          <w:rFonts w:cs="Times New Roman"/>
        </w:rPr>
        <w:t>.</w:t>
      </w:r>
    </w:p>
    <w:p w:rsidR="00AB6360" w:rsidRDefault="00AB6360" w:rsidP="003B6A96">
      <w:pPr>
        <w:pStyle w:val="ListParagraph"/>
        <w:spacing w:line="480" w:lineRule="auto"/>
        <w:ind w:left="360" w:firstLine="540"/>
        <w:contextualSpacing w:val="0"/>
        <w:rPr>
          <w:rFonts w:cs="Times New Roman"/>
        </w:rPr>
      </w:pPr>
    </w:p>
    <w:p w:rsidR="009E79BC" w:rsidRDefault="009E79BC" w:rsidP="003B6A96">
      <w:pPr>
        <w:pStyle w:val="ListParagraph"/>
        <w:spacing w:line="480" w:lineRule="auto"/>
        <w:ind w:left="360" w:firstLine="540"/>
        <w:contextualSpacing w:val="0"/>
        <w:rPr>
          <w:rFonts w:cs="Times New Roman"/>
        </w:rPr>
      </w:pPr>
    </w:p>
    <w:p w:rsidR="00573C46" w:rsidRDefault="00573C46" w:rsidP="003B6A96">
      <w:pPr>
        <w:pStyle w:val="ListParagraph"/>
        <w:spacing w:line="480" w:lineRule="auto"/>
        <w:ind w:left="360" w:firstLine="540"/>
        <w:contextualSpacing w:val="0"/>
        <w:rPr>
          <w:rFonts w:cs="Times New Roman"/>
        </w:rPr>
      </w:pPr>
    </w:p>
    <w:p w:rsidR="009E79BC" w:rsidRDefault="009E79BC" w:rsidP="003B6A96">
      <w:pPr>
        <w:pStyle w:val="ListParagraph"/>
        <w:spacing w:line="480" w:lineRule="auto"/>
        <w:ind w:left="360" w:firstLine="540"/>
        <w:contextualSpacing w:val="0"/>
        <w:rPr>
          <w:rFonts w:cs="Times New Roman"/>
        </w:rPr>
      </w:pPr>
    </w:p>
    <w:p w:rsidR="00663560" w:rsidRPr="00B5156E" w:rsidRDefault="00663560" w:rsidP="003B6A96">
      <w:pPr>
        <w:pStyle w:val="ListParagraph"/>
        <w:numPr>
          <w:ilvl w:val="0"/>
          <w:numId w:val="1"/>
        </w:numPr>
        <w:spacing w:line="480" w:lineRule="auto"/>
        <w:ind w:left="360"/>
        <w:contextualSpacing w:val="0"/>
        <w:rPr>
          <w:rFonts w:cs="Times New Roman"/>
          <w:b/>
        </w:rPr>
      </w:pPr>
      <w:r w:rsidRPr="00B5156E">
        <w:rPr>
          <w:rFonts w:cs="Times New Roman"/>
          <w:b/>
        </w:rPr>
        <w:lastRenderedPageBreak/>
        <w:t>Manfaat Hasil Penelitian</w:t>
      </w:r>
    </w:p>
    <w:p w:rsidR="00663560" w:rsidRPr="00B5156E" w:rsidRDefault="00663560" w:rsidP="003B6A96">
      <w:pPr>
        <w:pStyle w:val="ListParagraph"/>
        <w:numPr>
          <w:ilvl w:val="0"/>
          <w:numId w:val="2"/>
        </w:numPr>
        <w:spacing w:line="480" w:lineRule="auto"/>
        <w:ind w:left="720" w:right="-2"/>
        <w:contextualSpacing w:val="0"/>
        <w:rPr>
          <w:rFonts w:cs="Times New Roman"/>
        </w:rPr>
      </w:pPr>
      <w:r w:rsidRPr="00B5156E">
        <w:rPr>
          <w:rFonts w:cs="Times New Roman"/>
        </w:rPr>
        <w:t>Manfaat Teoretis</w:t>
      </w:r>
    </w:p>
    <w:p w:rsidR="00663560" w:rsidRDefault="001018C8" w:rsidP="003B6A96">
      <w:pPr>
        <w:pStyle w:val="ListParagraph"/>
        <w:spacing w:line="480" w:lineRule="auto"/>
        <w:ind w:right="-2"/>
        <w:contextualSpacing w:val="0"/>
        <w:rPr>
          <w:rFonts w:cs="Times New Roman"/>
        </w:rPr>
      </w:pPr>
      <w:r w:rsidRPr="00B5156E">
        <w:rPr>
          <w:rFonts w:cs="Times New Roman"/>
        </w:rPr>
        <w:t xml:space="preserve">Menambah khasanah keilmuan, khususnya dalam </w:t>
      </w:r>
      <w:r w:rsidR="001547A4" w:rsidRPr="00B5156E">
        <w:rPr>
          <w:rFonts w:cs="Times New Roman"/>
          <w:lang w:val="id-ID"/>
        </w:rPr>
        <w:t xml:space="preserve">meningkatkan </w:t>
      </w:r>
      <w:r w:rsidR="009E78A3" w:rsidRPr="00B5156E">
        <w:rPr>
          <w:rFonts w:cs="Times New Roman"/>
          <w:lang w:val="id-ID"/>
        </w:rPr>
        <w:t>kemampuan</w:t>
      </w:r>
      <w:r w:rsidR="001547A4" w:rsidRPr="00B5156E">
        <w:rPr>
          <w:rFonts w:cs="Times New Roman"/>
        </w:rPr>
        <w:t xml:space="preserve"> </w:t>
      </w:r>
      <w:r w:rsidR="007D5462" w:rsidRPr="00B5156E">
        <w:rPr>
          <w:rFonts w:cs="Times New Roman"/>
        </w:rPr>
        <w:t>mengenal huruf</w:t>
      </w:r>
      <w:r w:rsidR="001547A4" w:rsidRPr="00B5156E">
        <w:rPr>
          <w:rFonts w:cs="Times New Roman"/>
        </w:rPr>
        <w:t xml:space="preserve"> </w:t>
      </w:r>
      <w:r w:rsidR="001547A4" w:rsidRPr="00B5156E">
        <w:rPr>
          <w:rFonts w:cs="Times New Roman"/>
          <w:lang w:val="id-ID"/>
        </w:rPr>
        <w:t>m</w:t>
      </w:r>
      <w:r w:rsidR="001547A4" w:rsidRPr="00B5156E">
        <w:rPr>
          <w:rFonts w:cs="Times New Roman"/>
        </w:rPr>
        <w:t xml:space="preserve">elalui </w:t>
      </w:r>
      <w:r w:rsidR="007D5462" w:rsidRPr="00B5156E">
        <w:rPr>
          <w:rFonts w:cs="Times New Roman"/>
        </w:rPr>
        <w:t>metode bernyanyi</w:t>
      </w:r>
      <w:r w:rsidR="0056211B" w:rsidRPr="0056211B">
        <w:rPr>
          <w:rFonts w:cs="Times New Roman"/>
        </w:rPr>
        <w:t xml:space="preserve"> </w:t>
      </w:r>
      <w:r w:rsidR="0056211B">
        <w:rPr>
          <w:rFonts w:cs="Times New Roman"/>
        </w:rPr>
        <w:t>dengan berbantu media kartu</w:t>
      </w:r>
      <w:r w:rsidR="00663560" w:rsidRPr="00B5156E">
        <w:rPr>
          <w:rFonts w:cs="Times New Roman"/>
        </w:rPr>
        <w:t>.</w:t>
      </w:r>
    </w:p>
    <w:p w:rsidR="00663560" w:rsidRPr="00B5156E" w:rsidRDefault="00663560" w:rsidP="003B6A96">
      <w:pPr>
        <w:pStyle w:val="ListParagraph"/>
        <w:numPr>
          <w:ilvl w:val="0"/>
          <w:numId w:val="2"/>
        </w:numPr>
        <w:spacing w:line="480" w:lineRule="auto"/>
        <w:ind w:left="720" w:right="-2"/>
        <w:contextualSpacing w:val="0"/>
        <w:rPr>
          <w:rFonts w:cs="Times New Roman"/>
        </w:rPr>
      </w:pPr>
      <w:r w:rsidRPr="00B5156E">
        <w:rPr>
          <w:rFonts w:cs="Times New Roman"/>
        </w:rPr>
        <w:t>Manfaat Praktis</w:t>
      </w:r>
    </w:p>
    <w:p w:rsidR="00663560" w:rsidRPr="00B5156E" w:rsidRDefault="008361A9" w:rsidP="003B6A96">
      <w:pPr>
        <w:pStyle w:val="ListParagraph"/>
        <w:numPr>
          <w:ilvl w:val="0"/>
          <w:numId w:val="3"/>
        </w:numPr>
        <w:spacing w:line="480" w:lineRule="auto"/>
        <w:ind w:left="1080" w:right="-2"/>
        <w:contextualSpacing w:val="0"/>
        <w:rPr>
          <w:rFonts w:cs="Times New Roman"/>
        </w:rPr>
      </w:pPr>
      <w:r w:rsidRPr="00B5156E">
        <w:rPr>
          <w:rFonts w:eastAsia="Calibri" w:cs="Times New Roman"/>
        </w:rPr>
        <w:t>Bagi Taman Kanak-Kanak,</w:t>
      </w:r>
      <w:r w:rsidR="00667B14" w:rsidRPr="00B5156E">
        <w:rPr>
          <w:rFonts w:eastAsia="Calibri" w:cs="Times New Roman"/>
        </w:rPr>
        <w:t xml:space="preserve"> </w:t>
      </w:r>
      <w:r w:rsidR="009237F9" w:rsidRPr="00B5156E">
        <w:rPr>
          <w:rFonts w:eastAsia="Calibri" w:cs="Times New Roman"/>
        </w:rPr>
        <w:t>sebagai acuan dalam</w:t>
      </w:r>
      <w:r w:rsidR="001547A4" w:rsidRPr="00B5156E">
        <w:rPr>
          <w:rFonts w:eastAsia="Calibri" w:cs="Times New Roman"/>
          <w:lang w:val="id-ID"/>
        </w:rPr>
        <w:t xml:space="preserve"> pembelajaran untuk</w:t>
      </w:r>
      <w:r w:rsidR="009237F9" w:rsidRPr="00B5156E">
        <w:rPr>
          <w:rFonts w:eastAsia="Calibri" w:cs="Times New Roman"/>
        </w:rPr>
        <w:t xml:space="preserve"> </w:t>
      </w:r>
      <w:r w:rsidR="001547A4" w:rsidRPr="00B5156E">
        <w:rPr>
          <w:rFonts w:eastAsia="Calibri" w:cs="Times New Roman"/>
          <w:lang w:val="id-ID"/>
        </w:rPr>
        <w:t xml:space="preserve">meningkatkan </w:t>
      </w:r>
      <w:r w:rsidR="009E78A3" w:rsidRPr="00B5156E">
        <w:rPr>
          <w:rFonts w:cs="Times New Roman"/>
          <w:lang w:val="id-ID"/>
        </w:rPr>
        <w:t>kemampuan</w:t>
      </w:r>
      <w:r w:rsidR="001547A4" w:rsidRPr="00B5156E">
        <w:rPr>
          <w:rFonts w:cs="Times New Roman"/>
        </w:rPr>
        <w:t xml:space="preserve"> </w:t>
      </w:r>
      <w:r w:rsidR="007D5462" w:rsidRPr="00B5156E">
        <w:rPr>
          <w:rFonts w:cs="Times New Roman"/>
        </w:rPr>
        <w:t xml:space="preserve">mengenal huruf </w:t>
      </w:r>
      <w:r w:rsidR="007D5462" w:rsidRPr="00B5156E">
        <w:rPr>
          <w:rFonts w:cs="Times New Roman"/>
          <w:lang w:val="id-ID"/>
        </w:rPr>
        <w:t>m</w:t>
      </w:r>
      <w:r w:rsidR="007D5462" w:rsidRPr="00B5156E">
        <w:rPr>
          <w:rFonts w:cs="Times New Roman"/>
        </w:rPr>
        <w:t>elalui metode bernyanyi</w:t>
      </w:r>
      <w:r w:rsidR="006511B6" w:rsidRPr="00B5156E">
        <w:rPr>
          <w:rFonts w:cs="Times New Roman"/>
        </w:rPr>
        <w:t>.</w:t>
      </w:r>
    </w:p>
    <w:p w:rsidR="00663560" w:rsidRPr="00B5156E" w:rsidRDefault="008361A9" w:rsidP="003B6A96">
      <w:pPr>
        <w:pStyle w:val="ListParagraph"/>
        <w:numPr>
          <w:ilvl w:val="0"/>
          <w:numId w:val="3"/>
        </w:numPr>
        <w:spacing w:line="480" w:lineRule="auto"/>
        <w:ind w:left="1080" w:right="-2"/>
        <w:contextualSpacing w:val="0"/>
        <w:rPr>
          <w:rFonts w:cs="Times New Roman"/>
        </w:rPr>
      </w:pPr>
      <w:r w:rsidRPr="00B5156E">
        <w:rPr>
          <w:rFonts w:eastAsia="Calibri" w:cs="Times New Roman"/>
        </w:rPr>
        <w:t xml:space="preserve">Bagi </w:t>
      </w:r>
      <w:r w:rsidR="009237F9" w:rsidRPr="00B5156E">
        <w:rPr>
          <w:rFonts w:eastAsia="Calibri" w:cs="Times New Roman"/>
        </w:rPr>
        <w:t>Guru</w:t>
      </w:r>
      <w:r w:rsidRPr="00B5156E">
        <w:rPr>
          <w:rFonts w:eastAsia="Calibri" w:cs="Times New Roman"/>
        </w:rPr>
        <w:t xml:space="preserve">, </w:t>
      </w:r>
      <w:r w:rsidR="00F25944" w:rsidRPr="00B5156E">
        <w:rPr>
          <w:rFonts w:eastAsia="Calibri" w:cs="Times New Roman"/>
        </w:rPr>
        <w:t xml:space="preserve">memperoleh pengalaman langsung dalam </w:t>
      </w:r>
      <w:r w:rsidR="001547A4" w:rsidRPr="00B5156E">
        <w:rPr>
          <w:rFonts w:eastAsia="Calibri" w:cs="Times New Roman"/>
          <w:lang w:val="id-ID"/>
        </w:rPr>
        <w:t xml:space="preserve">menggunakan </w:t>
      </w:r>
      <w:r w:rsidR="007D5462" w:rsidRPr="00B5156E">
        <w:rPr>
          <w:rFonts w:eastAsia="Calibri" w:cs="Times New Roman"/>
        </w:rPr>
        <w:t>metode bernyanyi</w:t>
      </w:r>
      <w:r w:rsidR="00F25944" w:rsidRPr="00B5156E">
        <w:rPr>
          <w:rFonts w:eastAsia="Calibri" w:cs="Times New Roman"/>
        </w:rPr>
        <w:t xml:space="preserve"> dalam </w:t>
      </w:r>
      <w:r w:rsidR="001547A4" w:rsidRPr="00B5156E">
        <w:rPr>
          <w:rFonts w:eastAsia="Calibri" w:cs="Times New Roman"/>
          <w:lang w:val="id-ID"/>
        </w:rPr>
        <w:t xml:space="preserve">meningkatkan </w:t>
      </w:r>
      <w:r w:rsidR="009E78A3" w:rsidRPr="00B5156E">
        <w:rPr>
          <w:rFonts w:cs="Times New Roman"/>
          <w:lang w:val="id-ID"/>
        </w:rPr>
        <w:t>kemampuan</w:t>
      </w:r>
      <w:r w:rsidR="001547A4" w:rsidRPr="00B5156E">
        <w:rPr>
          <w:rFonts w:cs="Times New Roman"/>
        </w:rPr>
        <w:t xml:space="preserve"> </w:t>
      </w:r>
      <w:r w:rsidR="007D5462" w:rsidRPr="00B5156E">
        <w:rPr>
          <w:rFonts w:cs="Times New Roman"/>
        </w:rPr>
        <w:t>anak mengenal huruf</w:t>
      </w:r>
      <w:r w:rsidR="00667B14" w:rsidRPr="00B5156E">
        <w:rPr>
          <w:rFonts w:cs="Times New Roman"/>
        </w:rPr>
        <w:t>.</w:t>
      </w:r>
    </w:p>
    <w:p w:rsidR="00667B14" w:rsidRPr="00B5156E" w:rsidRDefault="008361A9" w:rsidP="003B6A96">
      <w:pPr>
        <w:pStyle w:val="ListParagraph"/>
        <w:numPr>
          <w:ilvl w:val="0"/>
          <w:numId w:val="3"/>
        </w:numPr>
        <w:spacing w:line="480" w:lineRule="auto"/>
        <w:ind w:left="1080" w:right="-2"/>
        <w:contextualSpacing w:val="0"/>
        <w:rPr>
          <w:rFonts w:cs="Times New Roman"/>
        </w:rPr>
      </w:pPr>
      <w:r w:rsidRPr="00B5156E">
        <w:rPr>
          <w:rFonts w:eastAsia="Calibri" w:cs="Times New Roman"/>
        </w:rPr>
        <w:t xml:space="preserve">Bagi </w:t>
      </w:r>
      <w:r w:rsidR="009237F9" w:rsidRPr="00B5156E">
        <w:rPr>
          <w:rFonts w:eastAsia="Calibri" w:cs="Times New Roman"/>
        </w:rPr>
        <w:t>Anak</w:t>
      </w:r>
      <w:r w:rsidRPr="00B5156E">
        <w:rPr>
          <w:rFonts w:eastAsia="Calibri" w:cs="Times New Roman"/>
        </w:rPr>
        <w:t xml:space="preserve">, </w:t>
      </w:r>
      <w:r w:rsidR="00F25944" w:rsidRPr="00B5156E">
        <w:rPr>
          <w:rFonts w:eastAsia="Calibri" w:cs="Times New Roman"/>
        </w:rPr>
        <w:t xml:space="preserve">memperoleh pengalaman dalam pembelajaran </w:t>
      </w:r>
      <w:r w:rsidR="007D5462" w:rsidRPr="00B5156E">
        <w:rPr>
          <w:rFonts w:cs="Times New Roman"/>
        </w:rPr>
        <w:t xml:space="preserve">mengenal huruf </w:t>
      </w:r>
      <w:r w:rsidR="007D5462" w:rsidRPr="00B5156E">
        <w:rPr>
          <w:rFonts w:cs="Times New Roman"/>
          <w:lang w:val="id-ID"/>
        </w:rPr>
        <w:t>m</w:t>
      </w:r>
      <w:r w:rsidR="007D5462" w:rsidRPr="00B5156E">
        <w:rPr>
          <w:rFonts w:cs="Times New Roman"/>
        </w:rPr>
        <w:t>elalui metode bernyanyi</w:t>
      </w:r>
      <w:r w:rsidR="00667B14" w:rsidRPr="00B5156E">
        <w:rPr>
          <w:rFonts w:cs="Times New Roman"/>
        </w:rPr>
        <w:t>.</w:t>
      </w:r>
    </w:p>
    <w:sectPr w:rsidR="00667B14" w:rsidRPr="00B5156E" w:rsidSect="00957487">
      <w:headerReference w:type="default" r:id="rId8"/>
      <w:footerReference w:type="first" r:id="rId9"/>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EEE" w:rsidRDefault="005E4EEE" w:rsidP="00B21785">
      <w:r>
        <w:separator/>
      </w:r>
    </w:p>
  </w:endnote>
  <w:endnote w:type="continuationSeparator" w:id="1">
    <w:p w:rsidR="005E4EEE" w:rsidRDefault="005E4EEE"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6E" w:rsidRDefault="00B5156E"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EEE" w:rsidRDefault="005E4EEE" w:rsidP="00B21785">
      <w:r>
        <w:separator/>
      </w:r>
    </w:p>
  </w:footnote>
  <w:footnote w:type="continuationSeparator" w:id="1">
    <w:p w:rsidR="005E4EEE" w:rsidRDefault="005E4EEE"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B5156E" w:rsidRDefault="00DB5C9B">
        <w:pPr>
          <w:pStyle w:val="Header"/>
          <w:jc w:val="right"/>
        </w:pPr>
        <w:fldSimple w:instr=" PAGE   \* MERGEFORMAT ">
          <w:r w:rsidR="00573C46">
            <w:rPr>
              <w:noProof/>
            </w:rPr>
            <w:t>4</w:t>
          </w:r>
        </w:fldSimple>
      </w:p>
    </w:sdtContent>
  </w:sdt>
  <w:p w:rsidR="00B5156E" w:rsidRDefault="00B515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8826C7"/>
    <w:multiLevelType w:val="hybridMultilevel"/>
    <w:tmpl w:val="D01A250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629C5"/>
    <w:multiLevelType w:val="hybridMultilevel"/>
    <w:tmpl w:val="B3C667BE"/>
    <w:lvl w:ilvl="0" w:tplc="49D83C0C">
      <w:start w:val="1"/>
      <w:numFmt w:val="lowerLetter"/>
      <w:lvlText w:val="%1."/>
      <w:lvlJc w:val="left"/>
      <w:pPr>
        <w:ind w:left="1080" w:hanging="360"/>
      </w:pPr>
      <w:rPr>
        <w:rFonts w:hint="default"/>
      </w:rPr>
    </w:lvl>
    <w:lvl w:ilvl="1" w:tplc="7F649BC2">
      <w:start w:val="1"/>
      <w:numFmt w:val="decimal"/>
      <w:lvlText w:val="%2)"/>
      <w:lvlJc w:val="left"/>
      <w:pPr>
        <w:ind w:left="2265" w:hanging="825"/>
      </w:pPr>
      <w:rPr>
        <w:rFonts w:hint="default"/>
        <w:color w:val="262626"/>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298E6F1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900C6C"/>
    <w:multiLevelType w:val="hybridMultilevel"/>
    <w:tmpl w:val="69045A34"/>
    <w:lvl w:ilvl="0" w:tplc="E536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5439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55FB4"/>
    <w:multiLevelType w:val="hybridMultilevel"/>
    <w:tmpl w:val="7DB2B86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AC2CF1"/>
    <w:multiLevelType w:val="hybridMultilevel"/>
    <w:tmpl w:val="6A36F308"/>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F6942D94">
      <w:start w:val="1"/>
      <w:numFmt w:val="lowerLetter"/>
      <w:lvlText w:val="%3."/>
      <w:lvlJc w:val="left"/>
      <w:pPr>
        <w:ind w:left="3960" w:hanging="360"/>
      </w:pPr>
      <w:rPr>
        <w:rFonts w:hint="default"/>
      </w:rPr>
    </w:lvl>
    <w:lvl w:ilvl="3" w:tplc="238632E8">
      <w:start w:val="1"/>
      <w:numFmt w:val="decimal"/>
      <w:lvlText w:val="%4."/>
      <w:lvlJc w:val="left"/>
      <w:pPr>
        <w:ind w:left="720" w:hanging="360"/>
      </w:pPr>
      <w:rPr>
        <w:rFonts w:hint="default"/>
      </w:r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F384EF4"/>
    <w:multiLevelType w:val="hybridMultilevel"/>
    <w:tmpl w:val="1AB04B28"/>
    <w:lvl w:ilvl="0" w:tplc="4354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2BF78CF"/>
    <w:multiLevelType w:val="hybridMultilevel"/>
    <w:tmpl w:val="E74E1FBC"/>
    <w:lvl w:ilvl="0" w:tplc="4986F3D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115A17"/>
    <w:multiLevelType w:val="hybridMultilevel"/>
    <w:tmpl w:val="CEDEC8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3C42CBC"/>
    <w:multiLevelType w:val="hybridMultilevel"/>
    <w:tmpl w:val="2EBAFBFC"/>
    <w:lvl w:ilvl="0" w:tplc="F1C487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FB375EF"/>
    <w:multiLevelType w:val="hybridMultilevel"/>
    <w:tmpl w:val="DDAC8D44"/>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F6942D94">
      <w:start w:val="1"/>
      <w:numFmt w:val="lowerLetter"/>
      <w:lvlText w:val="%3."/>
      <w:lvlJc w:val="left"/>
      <w:pPr>
        <w:ind w:left="3960" w:hanging="360"/>
      </w:pPr>
      <w:rPr>
        <w:rFonts w:hint="default"/>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9">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92635"/>
    <w:multiLevelType w:val="hybridMultilevel"/>
    <w:tmpl w:val="753C0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4"/>
  </w:num>
  <w:num w:numId="5">
    <w:abstractNumId w:val="12"/>
  </w:num>
  <w:num w:numId="6">
    <w:abstractNumId w:val="19"/>
  </w:num>
  <w:num w:numId="7">
    <w:abstractNumId w:val="11"/>
  </w:num>
  <w:num w:numId="8">
    <w:abstractNumId w:val="15"/>
  </w:num>
  <w:num w:numId="9">
    <w:abstractNumId w:val="20"/>
  </w:num>
  <w:num w:numId="10">
    <w:abstractNumId w:val="2"/>
  </w:num>
  <w:num w:numId="11">
    <w:abstractNumId w:val="9"/>
  </w:num>
  <w:num w:numId="12">
    <w:abstractNumId w:val="5"/>
  </w:num>
  <w:num w:numId="13">
    <w:abstractNumId w:val="7"/>
  </w:num>
  <w:num w:numId="14">
    <w:abstractNumId w:val="13"/>
  </w:num>
  <w:num w:numId="15">
    <w:abstractNumId w:val="17"/>
  </w:num>
  <w:num w:numId="16">
    <w:abstractNumId w:val="18"/>
  </w:num>
  <w:num w:numId="17">
    <w:abstractNumId w:val="16"/>
  </w:num>
  <w:num w:numId="18">
    <w:abstractNumId w:val="4"/>
  </w:num>
  <w:num w:numId="19">
    <w:abstractNumId w:val="6"/>
  </w:num>
  <w:num w:numId="20">
    <w:abstractNumId w:val="1"/>
  </w:num>
  <w:num w:numId="21">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7ED"/>
    <w:rsid w:val="00003BE2"/>
    <w:rsid w:val="00003DBD"/>
    <w:rsid w:val="00004A32"/>
    <w:rsid w:val="00004DD3"/>
    <w:rsid w:val="00004E12"/>
    <w:rsid w:val="00010F32"/>
    <w:rsid w:val="00016EAF"/>
    <w:rsid w:val="00017077"/>
    <w:rsid w:val="00017B38"/>
    <w:rsid w:val="0002223F"/>
    <w:rsid w:val="0002392B"/>
    <w:rsid w:val="00023D00"/>
    <w:rsid w:val="00025E56"/>
    <w:rsid w:val="00030FAC"/>
    <w:rsid w:val="000314BB"/>
    <w:rsid w:val="00031DEC"/>
    <w:rsid w:val="00034DE5"/>
    <w:rsid w:val="000365FB"/>
    <w:rsid w:val="00036715"/>
    <w:rsid w:val="000369AE"/>
    <w:rsid w:val="00036FEE"/>
    <w:rsid w:val="0004067E"/>
    <w:rsid w:val="00051154"/>
    <w:rsid w:val="00053827"/>
    <w:rsid w:val="000548F5"/>
    <w:rsid w:val="0005544E"/>
    <w:rsid w:val="000576AE"/>
    <w:rsid w:val="0005782F"/>
    <w:rsid w:val="0005797E"/>
    <w:rsid w:val="00057F9E"/>
    <w:rsid w:val="000608B2"/>
    <w:rsid w:val="000619D5"/>
    <w:rsid w:val="00063EDB"/>
    <w:rsid w:val="000733FB"/>
    <w:rsid w:val="00073F9D"/>
    <w:rsid w:val="00074ADF"/>
    <w:rsid w:val="00075E77"/>
    <w:rsid w:val="000831A2"/>
    <w:rsid w:val="00083291"/>
    <w:rsid w:val="00084350"/>
    <w:rsid w:val="00085022"/>
    <w:rsid w:val="00086507"/>
    <w:rsid w:val="00091252"/>
    <w:rsid w:val="0009144D"/>
    <w:rsid w:val="000914F1"/>
    <w:rsid w:val="000928EC"/>
    <w:rsid w:val="00093580"/>
    <w:rsid w:val="00093F3A"/>
    <w:rsid w:val="00096F4D"/>
    <w:rsid w:val="000A4C4E"/>
    <w:rsid w:val="000A5D64"/>
    <w:rsid w:val="000A69C0"/>
    <w:rsid w:val="000B0576"/>
    <w:rsid w:val="000B1205"/>
    <w:rsid w:val="000B2B99"/>
    <w:rsid w:val="000B50EB"/>
    <w:rsid w:val="000C542F"/>
    <w:rsid w:val="000C75A2"/>
    <w:rsid w:val="000C7668"/>
    <w:rsid w:val="000D28E8"/>
    <w:rsid w:val="000D7393"/>
    <w:rsid w:val="000E0226"/>
    <w:rsid w:val="000E1F4A"/>
    <w:rsid w:val="000E2E3A"/>
    <w:rsid w:val="000E309D"/>
    <w:rsid w:val="000E3C61"/>
    <w:rsid w:val="000E5601"/>
    <w:rsid w:val="000E5B66"/>
    <w:rsid w:val="000E5F5D"/>
    <w:rsid w:val="000E6C48"/>
    <w:rsid w:val="000E77AC"/>
    <w:rsid w:val="000F2095"/>
    <w:rsid w:val="000F410D"/>
    <w:rsid w:val="000F598E"/>
    <w:rsid w:val="000F6D02"/>
    <w:rsid w:val="001006E7"/>
    <w:rsid w:val="001018C8"/>
    <w:rsid w:val="00102FEF"/>
    <w:rsid w:val="0010329F"/>
    <w:rsid w:val="001033B1"/>
    <w:rsid w:val="00110215"/>
    <w:rsid w:val="00112059"/>
    <w:rsid w:val="0011248F"/>
    <w:rsid w:val="0012107E"/>
    <w:rsid w:val="00121FD3"/>
    <w:rsid w:val="00125249"/>
    <w:rsid w:val="00126C5E"/>
    <w:rsid w:val="00127997"/>
    <w:rsid w:val="00130031"/>
    <w:rsid w:val="00133F51"/>
    <w:rsid w:val="0013492E"/>
    <w:rsid w:val="001418EE"/>
    <w:rsid w:val="001520C5"/>
    <w:rsid w:val="001547A4"/>
    <w:rsid w:val="00154B4B"/>
    <w:rsid w:val="00155DCE"/>
    <w:rsid w:val="001575D1"/>
    <w:rsid w:val="00162FE9"/>
    <w:rsid w:val="00165026"/>
    <w:rsid w:val="00170F5B"/>
    <w:rsid w:val="00171901"/>
    <w:rsid w:val="00171DBA"/>
    <w:rsid w:val="00172563"/>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05BC"/>
    <w:rsid w:val="001B1B6A"/>
    <w:rsid w:val="001B67AF"/>
    <w:rsid w:val="001B7890"/>
    <w:rsid w:val="001C0775"/>
    <w:rsid w:val="001C20B0"/>
    <w:rsid w:val="001C21D1"/>
    <w:rsid w:val="001C3249"/>
    <w:rsid w:val="001C4502"/>
    <w:rsid w:val="001C634F"/>
    <w:rsid w:val="001D3044"/>
    <w:rsid w:val="001D39DD"/>
    <w:rsid w:val="001D45D2"/>
    <w:rsid w:val="001D553A"/>
    <w:rsid w:val="001D7E1B"/>
    <w:rsid w:val="001E425D"/>
    <w:rsid w:val="001E64D5"/>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7080"/>
    <w:rsid w:val="0023103F"/>
    <w:rsid w:val="002316ED"/>
    <w:rsid w:val="00232E03"/>
    <w:rsid w:val="0023353F"/>
    <w:rsid w:val="00233E57"/>
    <w:rsid w:val="00236F75"/>
    <w:rsid w:val="002413ED"/>
    <w:rsid w:val="0024197B"/>
    <w:rsid w:val="00246180"/>
    <w:rsid w:val="00252CDB"/>
    <w:rsid w:val="002538B1"/>
    <w:rsid w:val="00254819"/>
    <w:rsid w:val="00257B0D"/>
    <w:rsid w:val="0026288F"/>
    <w:rsid w:val="00264BFC"/>
    <w:rsid w:val="002651F0"/>
    <w:rsid w:val="00266522"/>
    <w:rsid w:val="00266B83"/>
    <w:rsid w:val="00267551"/>
    <w:rsid w:val="0027186D"/>
    <w:rsid w:val="00273097"/>
    <w:rsid w:val="00275691"/>
    <w:rsid w:val="00275D37"/>
    <w:rsid w:val="00280CA6"/>
    <w:rsid w:val="0028239F"/>
    <w:rsid w:val="00282BB2"/>
    <w:rsid w:val="002836C1"/>
    <w:rsid w:val="00283AD7"/>
    <w:rsid w:val="00285684"/>
    <w:rsid w:val="0029004B"/>
    <w:rsid w:val="00290C73"/>
    <w:rsid w:val="00291544"/>
    <w:rsid w:val="0029378B"/>
    <w:rsid w:val="00294F10"/>
    <w:rsid w:val="002969DA"/>
    <w:rsid w:val="002A0F05"/>
    <w:rsid w:val="002A73C3"/>
    <w:rsid w:val="002B036C"/>
    <w:rsid w:val="002B0715"/>
    <w:rsid w:val="002B1FFF"/>
    <w:rsid w:val="002B2289"/>
    <w:rsid w:val="002B6464"/>
    <w:rsid w:val="002C04A5"/>
    <w:rsid w:val="002C04F5"/>
    <w:rsid w:val="002C1912"/>
    <w:rsid w:val="002C3AE2"/>
    <w:rsid w:val="002C6C49"/>
    <w:rsid w:val="002C7BC5"/>
    <w:rsid w:val="002D0D20"/>
    <w:rsid w:val="002D1B4B"/>
    <w:rsid w:val="002D3BDF"/>
    <w:rsid w:val="002D5100"/>
    <w:rsid w:val="002D5674"/>
    <w:rsid w:val="002E11F7"/>
    <w:rsid w:val="002E15A2"/>
    <w:rsid w:val="002E3F11"/>
    <w:rsid w:val="002E6EE1"/>
    <w:rsid w:val="002F4860"/>
    <w:rsid w:val="002F7CC5"/>
    <w:rsid w:val="00301311"/>
    <w:rsid w:val="003035E0"/>
    <w:rsid w:val="0030687D"/>
    <w:rsid w:val="00306D74"/>
    <w:rsid w:val="00307EEE"/>
    <w:rsid w:val="0031018A"/>
    <w:rsid w:val="00315D6C"/>
    <w:rsid w:val="00320BE3"/>
    <w:rsid w:val="00321AB6"/>
    <w:rsid w:val="00321D05"/>
    <w:rsid w:val="00323C6A"/>
    <w:rsid w:val="003274B5"/>
    <w:rsid w:val="00331AC6"/>
    <w:rsid w:val="003348EC"/>
    <w:rsid w:val="003349E9"/>
    <w:rsid w:val="0033574D"/>
    <w:rsid w:val="00337C88"/>
    <w:rsid w:val="00337EB8"/>
    <w:rsid w:val="0034570D"/>
    <w:rsid w:val="00346BE6"/>
    <w:rsid w:val="00346F03"/>
    <w:rsid w:val="00352AD6"/>
    <w:rsid w:val="00355236"/>
    <w:rsid w:val="00356AEB"/>
    <w:rsid w:val="003575E0"/>
    <w:rsid w:val="00361426"/>
    <w:rsid w:val="00362CD3"/>
    <w:rsid w:val="00365353"/>
    <w:rsid w:val="00366B42"/>
    <w:rsid w:val="003702C0"/>
    <w:rsid w:val="0037036F"/>
    <w:rsid w:val="00371863"/>
    <w:rsid w:val="003718F0"/>
    <w:rsid w:val="00381E45"/>
    <w:rsid w:val="0038604F"/>
    <w:rsid w:val="00386916"/>
    <w:rsid w:val="0038702C"/>
    <w:rsid w:val="00387792"/>
    <w:rsid w:val="00391785"/>
    <w:rsid w:val="00396558"/>
    <w:rsid w:val="0039682F"/>
    <w:rsid w:val="003A13EE"/>
    <w:rsid w:val="003A1A61"/>
    <w:rsid w:val="003A33F7"/>
    <w:rsid w:val="003A4C7B"/>
    <w:rsid w:val="003A72C2"/>
    <w:rsid w:val="003A7D32"/>
    <w:rsid w:val="003B197E"/>
    <w:rsid w:val="003B3BDD"/>
    <w:rsid w:val="003B483C"/>
    <w:rsid w:val="003B5FA8"/>
    <w:rsid w:val="003B6A96"/>
    <w:rsid w:val="003C0E7C"/>
    <w:rsid w:val="003C0FC9"/>
    <w:rsid w:val="003C118C"/>
    <w:rsid w:val="003C1DEE"/>
    <w:rsid w:val="003C3193"/>
    <w:rsid w:val="003C4979"/>
    <w:rsid w:val="003C5D21"/>
    <w:rsid w:val="003C5F3D"/>
    <w:rsid w:val="003D121E"/>
    <w:rsid w:val="003D3A2E"/>
    <w:rsid w:val="003D48E6"/>
    <w:rsid w:val="003E0EBB"/>
    <w:rsid w:val="003E1B19"/>
    <w:rsid w:val="003E1D3B"/>
    <w:rsid w:val="003E30F6"/>
    <w:rsid w:val="003E47D3"/>
    <w:rsid w:val="003E494B"/>
    <w:rsid w:val="003E4B9D"/>
    <w:rsid w:val="003E6071"/>
    <w:rsid w:val="003E746C"/>
    <w:rsid w:val="003E76EA"/>
    <w:rsid w:val="003E78B9"/>
    <w:rsid w:val="003E7EFC"/>
    <w:rsid w:val="003F19B1"/>
    <w:rsid w:val="003F34C5"/>
    <w:rsid w:val="003F4FD3"/>
    <w:rsid w:val="00400724"/>
    <w:rsid w:val="0040285D"/>
    <w:rsid w:val="00404569"/>
    <w:rsid w:val="00406EBE"/>
    <w:rsid w:val="00407CDA"/>
    <w:rsid w:val="0041146A"/>
    <w:rsid w:val="00413D84"/>
    <w:rsid w:val="00415113"/>
    <w:rsid w:val="004170F9"/>
    <w:rsid w:val="0042031A"/>
    <w:rsid w:val="004270D8"/>
    <w:rsid w:val="004274D2"/>
    <w:rsid w:val="004279EF"/>
    <w:rsid w:val="00433DAD"/>
    <w:rsid w:val="00433F5D"/>
    <w:rsid w:val="004343B6"/>
    <w:rsid w:val="00436CDB"/>
    <w:rsid w:val="004372C4"/>
    <w:rsid w:val="004375CA"/>
    <w:rsid w:val="00437B4D"/>
    <w:rsid w:val="00437E06"/>
    <w:rsid w:val="004461FE"/>
    <w:rsid w:val="00452223"/>
    <w:rsid w:val="004542EC"/>
    <w:rsid w:val="00454472"/>
    <w:rsid w:val="00454EF7"/>
    <w:rsid w:val="004557FC"/>
    <w:rsid w:val="00455F5C"/>
    <w:rsid w:val="004572BD"/>
    <w:rsid w:val="004633A1"/>
    <w:rsid w:val="00466F7C"/>
    <w:rsid w:val="004745C1"/>
    <w:rsid w:val="00477B8E"/>
    <w:rsid w:val="00477B92"/>
    <w:rsid w:val="00480E49"/>
    <w:rsid w:val="00482A8D"/>
    <w:rsid w:val="00483801"/>
    <w:rsid w:val="00486F06"/>
    <w:rsid w:val="00490021"/>
    <w:rsid w:val="004903F7"/>
    <w:rsid w:val="00491831"/>
    <w:rsid w:val="004934AF"/>
    <w:rsid w:val="00494F27"/>
    <w:rsid w:val="004957A1"/>
    <w:rsid w:val="00497266"/>
    <w:rsid w:val="0049796A"/>
    <w:rsid w:val="004A1F0A"/>
    <w:rsid w:val="004A25FE"/>
    <w:rsid w:val="004A6514"/>
    <w:rsid w:val="004A74B6"/>
    <w:rsid w:val="004B0A77"/>
    <w:rsid w:val="004B1826"/>
    <w:rsid w:val="004B2AEF"/>
    <w:rsid w:val="004B2B60"/>
    <w:rsid w:val="004B366B"/>
    <w:rsid w:val="004B373F"/>
    <w:rsid w:val="004B6119"/>
    <w:rsid w:val="004C1CAD"/>
    <w:rsid w:val="004C4212"/>
    <w:rsid w:val="004C5B91"/>
    <w:rsid w:val="004C714C"/>
    <w:rsid w:val="004C7307"/>
    <w:rsid w:val="004D0862"/>
    <w:rsid w:val="004D19AF"/>
    <w:rsid w:val="004D45C9"/>
    <w:rsid w:val="004D48D7"/>
    <w:rsid w:val="004E5F07"/>
    <w:rsid w:val="004F12F5"/>
    <w:rsid w:val="004F1B57"/>
    <w:rsid w:val="004F24F5"/>
    <w:rsid w:val="004F723B"/>
    <w:rsid w:val="005000B7"/>
    <w:rsid w:val="00502823"/>
    <w:rsid w:val="00503D09"/>
    <w:rsid w:val="005040A3"/>
    <w:rsid w:val="005051ED"/>
    <w:rsid w:val="0051511F"/>
    <w:rsid w:val="005165B3"/>
    <w:rsid w:val="00516F47"/>
    <w:rsid w:val="00517BCF"/>
    <w:rsid w:val="005251EC"/>
    <w:rsid w:val="0052530F"/>
    <w:rsid w:val="00530300"/>
    <w:rsid w:val="0053275D"/>
    <w:rsid w:val="00532CB6"/>
    <w:rsid w:val="005334D4"/>
    <w:rsid w:val="00533635"/>
    <w:rsid w:val="0053565B"/>
    <w:rsid w:val="0053678A"/>
    <w:rsid w:val="0053726E"/>
    <w:rsid w:val="005373EF"/>
    <w:rsid w:val="005402F4"/>
    <w:rsid w:val="0054133C"/>
    <w:rsid w:val="00541605"/>
    <w:rsid w:val="00541E97"/>
    <w:rsid w:val="00543C6F"/>
    <w:rsid w:val="0054458A"/>
    <w:rsid w:val="0054689F"/>
    <w:rsid w:val="005475BF"/>
    <w:rsid w:val="00551C13"/>
    <w:rsid w:val="00552441"/>
    <w:rsid w:val="00553BCF"/>
    <w:rsid w:val="00561F99"/>
    <w:rsid w:val="0056211B"/>
    <w:rsid w:val="00570F62"/>
    <w:rsid w:val="0057346A"/>
    <w:rsid w:val="00573C46"/>
    <w:rsid w:val="0057487F"/>
    <w:rsid w:val="00574D6D"/>
    <w:rsid w:val="00575E15"/>
    <w:rsid w:val="005826C3"/>
    <w:rsid w:val="00586D09"/>
    <w:rsid w:val="005877E7"/>
    <w:rsid w:val="005942CB"/>
    <w:rsid w:val="00595439"/>
    <w:rsid w:val="005959C4"/>
    <w:rsid w:val="00596AC3"/>
    <w:rsid w:val="00596B7B"/>
    <w:rsid w:val="005A1B22"/>
    <w:rsid w:val="005A25FD"/>
    <w:rsid w:val="005A4CF4"/>
    <w:rsid w:val="005A52B3"/>
    <w:rsid w:val="005A61D7"/>
    <w:rsid w:val="005B15EE"/>
    <w:rsid w:val="005B2862"/>
    <w:rsid w:val="005B3310"/>
    <w:rsid w:val="005B37F0"/>
    <w:rsid w:val="005B390C"/>
    <w:rsid w:val="005B4BE3"/>
    <w:rsid w:val="005C1A50"/>
    <w:rsid w:val="005C4914"/>
    <w:rsid w:val="005C4CC5"/>
    <w:rsid w:val="005C55CD"/>
    <w:rsid w:val="005C6EA0"/>
    <w:rsid w:val="005D14BA"/>
    <w:rsid w:val="005D1555"/>
    <w:rsid w:val="005D1D98"/>
    <w:rsid w:val="005D1EC7"/>
    <w:rsid w:val="005D3458"/>
    <w:rsid w:val="005D4420"/>
    <w:rsid w:val="005D496E"/>
    <w:rsid w:val="005D6AFE"/>
    <w:rsid w:val="005E0947"/>
    <w:rsid w:val="005E1B7F"/>
    <w:rsid w:val="005E4EEE"/>
    <w:rsid w:val="005E6041"/>
    <w:rsid w:val="005E6340"/>
    <w:rsid w:val="005F0F6B"/>
    <w:rsid w:val="005F205E"/>
    <w:rsid w:val="006003AF"/>
    <w:rsid w:val="006025AB"/>
    <w:rsid w:val="00604D35"/>
    <w:rsid w:val="0060608A"/>
    <w:rsid w:val="00606349"/>
    <w:rsid w:val="00606F94"/>
    <w:rsid w:val="00610E96"/>
    <w:rsid w:val="00611BA7"/>
    <w:rsid w:val="0061317B"/>
    <w:rsid w:val="00617347"/>
    <w:rsid w:val="00620432"/>
    <w:rsid w:val="0062079A"/>
    <w:rsid w:val="006210EF"/>
    <w:rsid w:val="006227A5"/>
    <w:rsid w:val="00622E79"/>
    <w:rsid w:val="006252AE"/>
    <w:rsid w:val="006256F2"/>
    <w:rsid w:val="00635E27"/>
    <w:rsid w:val="00643074"/>
    <w:rsid w:val="00644055"/>
    <w:rsid w:val="00646339"/>
    <w:rsid w:val="00646749"/>
    <w:rsid w:val="00650E91"/>
    <w:rsid w:val="006511B6"/>
    <w:rsid w:val="00651877"/>
    <w:rsid w:val="00652B83"/>
    <w:rsid w:val="00657951"/>
    <w:rsid w:val="006616C5"/>
    <w:rsid w:val="006633CE"/>
    <w:rsid w:val="00663560"/>
    <w:rsid w:val="00667B14"/>
    <w:rsid w:val="0067299D"/>
    <w:rsid w:val="006745F5"/>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281A"/>
    <w:rsid w:val="006B4507"/>
    <w:rsid w:val="006B4686"/>
    <w:rsid w:val="006B664E"/>
    <w:rsid w:val="006B7121"/>
    <w:rsid w:val="006B7441"/>
    <w:rsid w:val="006C4456"/>
    <w:rsid w:val="006C4495"/>
    <w:rsid w:val="006C648D"/>
    <w:rsid w:val="006D0ED2"/>
    <w:rsid w:val="006D149B"/>
    <w:rsid w:val="006D6BFF"/>
    <w:rsid w:val="006D7E72"/>
    <w:rsid w:val="006E1733"/>
    <w:rsid w:val="006E2A94"/>
    <w:rsid w:val="006E3D03"/>
    <w:rsid w:val="006E58A1"/>
    <w:rsid w:val="006E6037"/>
    <w:rsid w:val="006F61AB"/>
    <w:rsid w:val="007006F2"/>
    <w:rsid w:val="007018E3"/>
    <w:rsid w:val="00705178"/>
    <w:rsid w:val="00720EF6"/>
    <w:rsid w:val="00721FBB"/>
    <w:rsid w:val="00724186"/>
    <w:rsid w:val="00726D94"/>
    <w:rsid w:val="007302C9"/>
    <w:rsid w:val="00730332"/>
    <w:rsid w:val="00731109"/>
    <w:rsid w:val="00731FE3"/>
    <w:rsid w:val="00736BC9"/>
    <w:rsid w:val="007403C3"/>
    <w:rsid w:val="00742A58"/>
    <w:rsid w:val="00745450"/>
    <w:rsid w:val="007459F4"/>
    <w:rsid w:val="00745D69"/>
    <w:rsid w:val="00745EF8"/>
    <w:rsid w:val="00750679"/>
    <w:rsid w:val="0075144D"/>
    <w:rsid w:val="00751998"/>
    <w:rsid w:val="0075286E"/>
    <w:rsid w:val="00760376"/>
    <w:rsid w:val="0076172D"/>
    <w:rsid w:val="00765487"/>
    <w:rsid w:val="00770826"/>
    <w:rsid w:val="0077291F"/>
    <w:rsid w:val="00774983"/>
    <w:rsid w:val="00774EDE"/>
    <w:rsid w:val="00777A13"/>
    <w:rsid w:val="007838B0"/>
    <w:rsid w:val="007843F2"/>
    <w:rsid w:val="00784CF3"/>
    <w:rsid w:val="007854F4"/>
    <w:rsid w:val="00786A0E"/>
    <w:rsid w:val="00790F07"/>
    <w:rsid w:val="00792A35"/>
    <w:rsid w:val="007973D4"/>
    <w:rsid w:val="007A346A"/>
    <w:rsid w:val="007A5CE3"/>
    <w:rsid w:val="007A5DF5"/>
    <w:rsid w:val="007B41A4"/>
    <w:rsid w:val="007B538B"/>
    <w:rsid w:val="007B619B"/>
    <w:rsid w:val="007C05D1"/>
    <w:rsid w:val="007C2861"/>
    <w:rsid w:val="007C7ADC"/>
    <w:rsid w:val="007D4201"/>
    <w:rsid w:val="007D4ED7"/>
    <w:rsid w:val="007D5462"/>
    <w:rsid w:val="007E3480"/>
    <w:rsid w:val="007E6187"/>
    <w:rsid w:val="007E61DB"/>
    <w:rsid w:val="007E6965"/>
    <w:rsid w:val="007F14C6"/>
    <w:rsid w:val="007F45A9"/>
    <w:rsid w:val="007F5540"/>
    <w:rsid w:val="00804912"/>
    <w:rsid w:val="0080607A"/>
    <w:rsid w:val="008130FC"/>
    <w:rsid w:val="00815454"/>
    <w:rsid w:val="008166CD"/>
    <w:rsid w:val="00820FDF"/>
    <w:rsid w:val="008247FF"/>
    <w:rsid w:val="00825E16"/>
    <w:rsid w:val="00830080"/>
    <w:rsid w:val="00831FDA"/>
    <w:rsid w:val="00832057"/>
    <w:rsid w:val="008334C7"/>
    <w:rsid w:val="008361A9"/>
    <w:rsid w:val="0083690C"/>
    <w:rsid w:val="00837938"/>
    <w:rsid w:val="00837D4D"/>
    <w:rsid w:val="00841812"/>
    <w:rsid w:val="00842218"/>
    <w:rsid w:val="00842B64"/>
    <w:rsid w:val="00843BCE"/>
    <w:rsid w:val="008445AE"/>
    <w:rsid w:val="00847E48"/>
    <w:rsid w:val="008502F8"/>
    <w:rsid w:val="00851BA3"/>
    <w:rsid w:val="0085267A"/>
    <w:rsid w:val="00852CBB"/>
    <w:rsid w:val="008553F1"/>
    <w:rsid w:val="00856944"/>
    <w:rsid w:val="008578A1"/>
    <w:rsid w:val="00861434"/>
    <w:rsid w:val="008614C5"/>
    <w:rsid w:val="008618D8"/>
    <w:rsid w:val="008650E0"/>
    <w:rsid w:val="00866D34"/>
    <w:rsid w:val="00870792"/>
    <w:rsid w:val="00872DD5"/>
    <w:rsid w:val="00873031"/>
    <w:rsid w:val="00873805"/>
    <w:rsid w:val="00873D99"/>
    <w:rsid w:val="00874B2E"/>
    <w:rsid w:val="00875305"/>
    <w:rsid w:val="008755C0"/>
    <w:rsid w:val="008804C3"/>
    <w:rsid w:val="00880769"/>
    <w:rsid w:val="00880D9C"/>
    <w:rsid w:val="00881217"/>
    <w:rsid w:val="00881DDA"/>
    <w:rsid w:val="008866AB"/>
    <w:rsid w:val="00886C90"/>
    <w:rsid w:val="00893370"/>
    <w:rsid w:val="00897781"/>
    <w:rsid w:val="008A1B69"/>
    <w:rsid w:val="008A1EB7"/>
    <w:rsid w:val="008A1F67"/>
    <w:rsid w:val="008A242D"/>
    <w:rsid w:val="008A5C26"/>
    <w:rsid w:val="008A6FD6"/>
    <w:rsid w:val="008B0347"/>
    <w:rsid w:val="008B092D"/>
    <w:rsid w:val="008B121F"/>
    <w:rsid w:val="008B38E5"/>
    <w:rsid w:val="008B4261"/>
    <w:rsid w:val="008B5104"/>
    <w:rsid w:val="008B57A0"/>
    <w:rsid w:val="008B643F"/>
    <w:rsid w:val="008C06B2"/>
    <w:rsid w:val="008C187B"/>
    <w:rsid w:val="008C3160"/>
    <w:rsid w:val="008C32D2"/>
    <w:rsid w:val="008C5A80"/>
    <w:rsid w:val="008C71BC"/>
    <w:rsid w:val="008D096E"/>
    <w:rsid w:val="008D1A4B"/>
    <w:rsid w:val="008D1E47"/>
    <w:rsid w:val="008D382E"/>
    <w:rsid w:val="008D7DD5"/>
    <w:rsid w:val="008E2ECA"/>
    <w:rsid w:val="008E2EDB"/>
    <w:rsid w:val="008E3412"/>
    <w:rsid w:val="008E3D7A"/>
    <w:rsid w:val="008E452D"/>
    <w:rsid w:val="008E665E"/>
    <w:rsid w:val="008E6B4B"/>
    <w:rsid w:val="008F7671"/>
    <w:rsid w:val="008F7EE7"/>
    <w:rsid w:val="00900FB3"/>
    <w:rsid w:val="00901863"/>
    <w:rsid w:val="009108CB"/>
    <w:rsid w:val="0091262A"/>
    <w:rsid w:val="009159F8"/>
    <w:rsid w:val="009160A2"/>
    <w:rsid w:val="00922208"/>
    <w:rsid w:val="009233A5"/>
    <w:rsid w:val="009237F9"/>
    <w:rsid w:val="00923997"/>
    <w:rsid w:val="00925387"/>
    <w:rsid w:val="00925E67"/>
    <w:rsid w:val="0092728E"/>
    <w:rsid w:val="0093261D"/>
    <w:rsid w:val="00934A87"/>
    <w:rsid w:val="0093527D"/>
    <w:rsid w:val="00940D90"/>
    <w:rsid w:val="009412EB"/>
    <w:rsid w:val="009467DA"/>
    <w:rsid w:val="00946B5A"/>
    <w:rsid w:val="00947135"/>
    <w:rsid w:val="00950D61"/>
    <w:rsid w:val="00951991"/>
    <w:rsid w:val="009525B2"/>
    <w:rsid w:val="00952896"/>
    <w:rsid w:val="00957487"/>
    <w:rsid w:val="0096630F"/>
    <w:rsid w:val="00966348"/>
    <w:rsid w:val="009710C1"/>
    <w:rsid w:val="0097120F"/>
    <w:rsid w:val="00971F3D"/>
    <w:rsid w:val="00972602"/>
    <w:rsid w:val="00983FDC"/>
    <w:rsid w:val="009848CB"/>
    <w:rsid w:val="00986D47"/>
    <w:rsid w:val="0099431F"/>
    <w:rsid w:val="009954DE"/>
    <w:rsid w:val="009968D2"/>
    <w:rsid w:val="009973B4"/>
    <w:rsid w:val="009974C1"/>
    <w:rsid w:val="009A17A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E0B08"/>
    <w:rsid w:val="009E200C"/>
    <w:rsid w:val="009E23DB"/>
    <w:rsid w:val="009E6797"/>
    <w:rsid w:val="009E78A3"/>
    <w:rsid w:val="009E79BC"/>
    <w:rsid w:val="009F22E3"/>
    <w:rsid w:val="009F355A"/>
    <w:rsid w:val="009F3610"/>
    <w:rsid w:val="009F4C2E"/>
    <w:rsid w:val="00A00683"/>
    <w:rsid w:val="00A0172D"/>
    <w:rsid w:val="00A03429"/>
    <w:rsid w:val="00A0362B"/>
    <w:rsid w:val="00A14086"/>
    <w:rsid w:val="00A14F47"/>
    <w:rsid w:val="00A17A7F"/>
    <w:rsid w:val="00A20E2E"/>
    <w:rsid w:val="00A23DF8"/>
    <w:rsid w:val="00A24ABB"/>
    <w:rsid w:val="00A26F12"/>
    <w:rsid w:val="00A2709C"/>
    <w:rsid w:val="00A31611"/>
    <w:rsid w:val="00A31AA2"/>
    <w:rsid w:val="00A3428C"/>
    <w:rsid w:val="00A35ECB"/>
    <w:rsid w:val="00A43B25"/>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80C61"/>
    <w:rsid w:val="00A8364F"/>
    <w:rsid w:val="00A84158"/>
    <w:rsid w:val="00A85AD7"/>
    <w:rsid w:val="00A85BB0"/>
    <w:rsid w:val="00A91D58"/>
    <w:rsid w:val="00A946AD"/>
    <w:rsid w:val="00A94975"/>
    <w:rsid w:val="00A96EAD"/>
    <w:rsid w:val="00AA2B1A"/>
    <w:rsid w:val="00AA741E"/>
    <w:rsid w:val="00AB6360"/>
    <w:rsid w:val="00AB6D9D"/>
    <w:rsid w:val="00AC4E20"/>
    <w:rsid w:val="00AD12C1"/>
    <w:rsid w:val="00AD261D"/>
    <w:rsid w:val="00AD2882"/>
    <w:rsid w:val="00AD467E"/>
    <w:rsid w:val="00AD5B38"/>
    <w:rsid w:val="00AD60D9"/>
    <w:rsid w:val="00AD627B"/>
    <w:rsid w:val="00AD7D00"/>
    <w:rsid w:val="00AE4806"/>
    <w:rsid w:val="00AE644F"/>
    <w:rsid w:val="00AE66A3"/>
    <w:rsid w:val="00AF39CF"/>
    <w:rsid w:val="00AF4AE8"/>
    <w:rsid w:val="00B00576"/>
    <w:rsid w:val="00B009FA"/>
    <w:rsid w:val="00B04000"/>
    <w:rsid w:val="00B06CBF"/>
    <w:rsid w:val="00B105D4"/>
    <w:rsid w:val="00B11DB8"/>
    <w:rsid w:val="00B12AD8"/>
    <w:rsid w:val="00B12D32"/>
    <w:rsid w:val="00B13554"/>
    <w:rsid w:val="00B200EB"/>
    <w:rsid w:val="00B20633"/>
    <w:rsid w:val="00B21668"/>
    <w:rsid w:val="00B21785"/>
    <w:rsid w:val="00B234DF"/>
    <w:rsid w:val="00B23E29"/>
    <w:rsid w:val="00B26246"/>
    <w:rsid w:val="00B2774F"/>
    <w:rsid w:val="00B32CF0"/>
    <w:rsid w:val="00B33C49"/>
    <w:rsid w:val="00B33F0B"/>
    <w:rsid w:val="00B347AE"/>
    <w:rsid w:val="00B360B8"/>
    <w:rsid w:val="00B363C4"/>
    <w:rsid w:val="00B3711C"/>
    <w:rsid w:val="00B376CA"/>
    <w:rsid w:val="00B412AB"/>
    <w:rsid w:val="00B415B7"/>
    <w:rsid w:val="00B42068"/>
    <w:rsid w:val="00B42F64"/>
    <w:rsid w:val="00B45194"/>
    <w:rsid w:val="00B461E3"/>
    <w:rsid w:val="00B46DEE"/>
    <w:rsid w:val="00B50FB1"/>
    <w:rsid w:val="00B5156E"/>
    <w:rsid w:val="00B528E1"/>
    <w:rsid w:val="00B5460C"/>
    <w:rsid w:val="00B54BE2"/>
    <w:rsid w:val="00B55593"/>
    <w:rsid w:val="00B566EF"/>
    <w:rsid w:val="00B6065C"/>
    <w:rsid w:val="00B62A9E"/>
    <w:rsid w:val="00B63AC2"/>
    <w:rsid w:val="00B643AF"/>
    <w:rsid w:val="00B64952"/>
    <w:rsid w:val="00B649EE"/>
    <w:rsid w:val="00B65073"/>
    <w:rsid w:val="00B66519"/>
    <w:rsid w:val="00B671C8"/>
    <w:rsid w:val="00B7108B"/>
    <w:rsid w:val="00B81794"/>
    <w:rsid w:val="00B8183E"/>
    <w:rsid w:val="00B81B1B"/>
    <w:rsid w:val="00B82910"/>
    <w:rsid w:val="00B8408D"/>
    <w:rsid w:val="00B84723"/>
    <w:rsid w:val="00B85037"/>
    <w:rsid w:val="00B934F9"/>
    <w:rsid w:val="00B94E63"/>
    <w:rsid w:val="00B9704B"/>
    <w:rsid w:val="00BA2980"/>
    <w:rsid w:val="00BA50B3"/>
    <w:rsid w:val="00BA5B2C"/>
    <w:rsid w:val="00BA6978"/>
    <w:rsid w:val="00BB1B51"/>
    <w:rsid w:val="00BB345E"/>
    <w:rsid w:val="00BB4CE0"/>
    <w:rsid w:val="00BB6A82"/>
    <w:rsid w:val="00BB7383"/>
    <w:rsid w:val="00BB7802"/>
    <w:rsid w:val="00BB7BAB"/>
    <w:rsid w:val="00BC1858"/>
    <w:rsid w:val="00BC2DAB"/>
    <w:rsid w:val="00BC3EA1"/>
    <w:rsid w:val="00BC4687"/>
    <w:rsid w:val="00BD0F74"/>
    <w:rsid w:val="00BD16DD"/>
    <w:rsid w:val="00BD1775"/>
    <w:rsid w:val="00BD39CF"/>
    <w:rsid w:val="00BD780D"/>
    <w:rsid w:val="00BD7BFF"/>
    <w:rsid w:val="00BE1E7E"/>
    <w:rsid w:val="00BE2FC7"/>
    <w:rsid w:val="00BE49F1"/>
    <w:rsid w:val="00BE52BD"/>
    <w:rsid w:val="00BE5EC0"/>
    <w:rsid w:val="00BE76B5"/>
    <w:rsid w:val="00BF2796"/>
    <w:rsid w:val="00BF417B"/>
    <w:rsid w:val="00BF6820"/>
    <w:rsid w:val="00BF78B5"/>
    <w:rsid w:val="00C03F30"/>
    <w:rsid w:val="00C04D39"/>
    <w:rsid w:val="00C05199"/>
    <w:rsid w:val="00C072CD"/>
    <w:rsid w:val="00C115DD"/>
    <w:rsid w:val="00C12323"/>
    <w:rsid w:val="00C1538A"/>
    <w:rsid w:val="00C15CB0"/>
    <w:rsid w:val="00C2090C"/>
    <w:rsid w:val="00C21F72"/>
    <w:rsid w:val="00C23A75"/>
    <w:rsid w:val="00C24CAE"/>
    <w:rsid w:val="00C27289"/>
    <w:rsid w:val="00C321F9"/>
    <w:rsid w:val="00C34373"/>
    <w:rsid w:val="00C34B60"/>
    <w:rsid w:val="00C35DED"/>
    <w:rsid w:val="00C4034C"/>
    <w:rsid w:val="00C44E9F"/>
    <w:rsid w:val="00C451C2"/>
    <w:rsid w:val="00C50C3D"/>
    <w:rsid w:val="00C52164"/>
    <w:rsid w:val="00C533B3"/>
    <w:rsid w:val="00C539FC"/>
    <w:rsid w:val="00C578C3"/>
    <w:rsid w:val="00C67F02"/>
    <w:rsid w:val="00C715D6"/>
    <w:rsid w:val="00C7726F"/>
    <w:rsid w:val="00C80F03"/>
    <w:rsid w:val="00C81F8E"/>
    <w:rsid w:val="00C8396B"/>
    <w:rsid w:val="00C85F7E"/>
    <w:rsid w:val="00C86778"/>
    <w:rsid w:val="00C91F46"/>
    <w:rsid w:val="00C93077"/>
    <w:rsid w:val="00C944C4"/>
    <w:rsid w:val="00C969E0"/>
    <w:rsid w:val="00C9775C"/>
    <w:rsid w:val="00C97C1F"/>
    <w:rsid w:val="00C97DD2"/>
    <w:rsid w:val="00CA0E60"/>
    <w:rsid w:val="00CA18DA"/>
    <w:rsid w:val="00CA2509"/>
    <w:rsid w:val="00CA52A8"/>
    <w:rsid w:val="00CB1F40"/>
    <w:rsid w:val="00CB290E"/>
    <w:rsid w:val="00CB543E"/>
    <w:rsid w:val="00CB5FC0"/>
    <w:rsid w:val="00CB608D"/>
    <w:rsid w:val="00CC2073"/>
    <w:rsid w:val="00CC6F3C"/>
    <w:rsid w:val="00CD090F"/>
    <w:rsid w:val="00CD1E4D"/>
    <w:rsid w:val="00CD38AB"/>
    <w:rsid w:val="00CE02B5"/>
    <w:rsid w:val="00CE1C4B"/>
    <w:rsid w:val="00CE340A"/>
    <w:rsid w:val="00CE4337"/>
    <w:rsid w:val="00CF19C9"/>
    <w:rsid w:val="00CF20B1"/>
    <w:rsid w:val="00CF6896"/>
    <w:rsid w:val="00CF7F12"/>
    <w:rsid w:val="00D00EC5"/>
    <w:rsid w:val="00D02FB5"/>
    <w:rsid w:val="00D0332E"/>
    <w:rsid w:val="00D05B08"/>
    <w:rsid w:val="00D05BBB"/>
    <w:rsid w:val="00D14E01"/>
    <w:rsid w:val="00D16164"/>
    <w:rsid w:val="00D16276"/>
    <w:rsid w:val="00D17F32"/>
    <w:rsid w:val="00D238C5"/>
    <w:rsid w:val="00D2509E"/>
    <w:rsid w:val="00D27B77"/>
    <w:rsid w:val="00D31D1F"/>
    <w:rsid w:val="00D31FF0"/>
    <w:rsid w:val="00D32258"/>
    <w:rsid w:val="00D36494"/>
    <w:rsid w:val="00D365B7"/>
    <w:rsid w:val="00D41C7F"/>
    <w:rsid w:val="00D42690"/>
    <w:rsid w:val="00D43548"/>
    <w:rsid w:val="00D44224"/>
    <w:rsid w:val="00D44A31"/>
    <w:rsid w:val="00D45076"/>
    <w:rsid w:val="00D4666D"/>
    <w:rsid w:val="00D46D2C"/>
    <w:rsid w:val="00D53C6D"/>
    <w:rsid w:val="00D55482"/>
    <w:rsid w:val="00D57964"/>
    <w:rsid w:val="00D6073D"/>
    <w:rsid w:val="00D611CB"/>
    <w:rsid w:val="00D659DD"/>
    <w:rsid w:val="00D676B3"/>
    <w:rsid w:val="00D70A6F"/>
    <w:rsid w:val="00D71103"/>
    <w:rsid w:val="00D71DA2"/>
    <w:rsid w:val="00D72204"/>
    <w:rsid w:val="00D73EB0"/>
    <w:rsid w:val="00D76024"/>
    <w:rsid w:val="00D766F3"/>
    <w:rsid w:val="00D77A47"/>
    <w:rsid w:val="00D807DB"/>
    <w:rsid w:val="00D80DD5"/>
    <w:rsid w:val="00D835CB"/>
    <w:rsid w:val="00D84804"/>
    <w:rsid w:val="00D879B4"/>
    <w:rsid w:val="00D909D3"/>
    <w:rsid w:val="00D91F1C"/>
    <w:rsid w:val="00D941FE"/>
    <w:rsid w:val="00DA0809"/>
    <w:rsid w:val="00DA10DF"/>
    <w:rsid w:val="00DA1C9D"/>
    <w:rsid w:val="00DA3C40"/>
    <w:rsid w:val="00DB2BE3"/>
    <w:rsid w:val="00DB33B9"/>
    <w:rsid w:val="00DB5C9B"/>
    <w:rsid w:val="00DB6547"/>
    <w:rsid w:val="00DC2682"/>
    <w:rsid w:val="00DC2CA2"/>
    <w:rsid w:val="00DC329A"/>
    <w:rsid w:val="00DC32E6"/>
    <w:rsid w:val="00DC3681"/>
    <w:rsid w:val="00DC4CAA"/>
    <w:rsid w:val="00DD0FEB"/>
    <w:rsid w:val="00DD6B7E"/>
    <w:rsid w:val="00DD6BEA"/>
    <w:rsid w:val="00DE36BF"/>
    <w:rsid w:val="00DE6317"/>
    <w:rsid w:val="00E0152A"/>
    <w:rsid w:val="00E06449"/>
    <w:rsid w:val="00E065B2"/>
    <w:rsid w:val="00E10FA3"/>
    <w:rsid w:val="00E117D5"/>
    <w:rsid w:val="00E1211E"/>
    <w:rsid w:val="00E12138"/>
    <w:rsid w:val="00E12AB2"/>
    <w:rsid w:val="00E146F6"/>
    <w:rsid w:val="00E1711C"/>
    <w:rsid w:val="00E2069A"/>
    <w:rsid w:val="00E20C0B"/>
    <w:rsid w:val="00E21197"/>
    <w:rsid w:val="00E212D7"/>
    <w:rsid w:val="00E22BA9"/>
    <w:rsid w:val="00E23A87"/>
    <w:rsid w:val="00E23F74"/>
    <w:rsid w:val="00E24259"/>
    <w:rsid w:val="00E24A03"/>
    <w:rsid w:val="00E26FE0"/>
    <w:rsid w:val="00E31893"/>
    <w:rsid w:val="00E322C0"/>
    <w:rsid w:val="00E33B06"/>
    <w:rsid w:val="00E366E8"/>
    <w:rsid w:val="00E36C9C"/>
    <w:rsid w:val="00E43710"/>
    <w:rsid w:val="00E45972"/>
    <w:rsid w:val="00E51DCA"/>
    <w:rsid w:val="00E51E74"/>
    <w:rsid w:val="00E5483B"/>
    <w:rsid w:val="00E578B5"/>
    <w:rsid w:val="00E6173F"/>
    <w:rsid w:val="00E72C8B"/>
    <w:rsid w:val="00E73D19"/>
    <w:rsid w:val="00E74B0D"/>
    <w:rsid w:val="00E759D5"/>
    <w:rsid w:val="00E76290"/>
    <w:rsid w:val="00E77485"/>
    <w:rsid w:val="00E806F8"/>
    <w:rsid w:val="00E80F86"/>
    <w:rsid w:val="00E8120D"/>
    <w:rsid w:val="00E83523"/>
    <w:rsid w:val="00E83D81"/>
    <w:rsid w:val="00E86A20"/>
    <w:rsid w:val="00E87544"/>
    <w:rsid w:val="00E87FD0"/>
    <w:rsid w:val="00E91B67"/>
    <w:rsid w:val="00E9592C"/>
    <w:rsid w:val="00EA1E08"/>
    <w:rsid w:val="00EA3382"/>
    <w:rsid w:val="00EA370E"/>
    <w:rsid w:val="00EA5352"/>
    <w:rsid w:val="00EA56A2"/>
    <w:rsid w:val="00EA57A3"/>
    <w:rsid w:val="00EA67F2"/>
    <w:rsid w:val="00EB003D"/>
    <w:rsid w:val="00EB176B"/>
    <w:rsid w:val="00EB7A9F"/>
    <w:rsid w:val="00EC05F7"/>
    <w:rsid w:val="00EC21D1"/>
    <w:rsid w:val="00EC3256"/>
    <w:rsid w:val="00EC3B92"/>
    <w:rsid w:val="00EC5008"/>
    <w:rsid w:val="00EC5133"/>
    <w:rsid w:val="00EC57E2"/>
    <w:rsid w:val="00EC5FE5"/>
    <w:rsid w:val="00ED0560"/>
    <w:rsid w:val="00ED082A"/>
    <w:rsid w:val="00ED0A1A"/>
    <w:rsid w:val="00ED41C7"/>
    <w:rsid w:val="00ED4334"/>
    <w:rsid w:val="00ED78A4"/>
    <w:rsid w:val="00EE03B2"/>
    <w:rsid w:val="00EE43D2"/>
    <w:rsid w:val="00EE5536"/>
    <w:rsid w:val="00EF0D9B"/>
    <w:rsid w:val="00EF12A6"/>
    <w:rsid w:val="00EF2C53"/>
    <w:rsid w:val="00F01D82"/>
    <w:rsid w:val="00F02D2F"/>
    <w:rsid w:val="00F02E05"/>
    <w:rsid w:val="00F054F3"/>
    <w:rsid w:val="00F1479C"/>
    <w:rsid w:val="00F15AF5"/>
    <w:rsid w:val="00F16887"/>
    <w:rsid w:val="00F17583"/>
    <w:rsid w:val="00F17601"/>
    <w:rsid w:val="00F21731"/>
    <w:rsid w:val="00F221E7"/>
    <w:rsid w:val="00F22FDA"/>
    <w:rsid w:val="00F23686"/>
    <w:rsid w:val="00F25944"/>
    <w:rsid w:val="00F3067B"/>
    <w:rsid w:val="00F3395E"/>
    <w:rsid w:val="00F349C5"/>
    <w:rsid w:val="00F40F85"/>
    <w:rsid w:val="00F45761"/>
    <w:rsid w:val="00F5370E"/>
    <w:rsid w:val="00F54397"/>
    <w:rsid w:val="00F54E90"/>
    <w:rsid w:val="00F553F7"/>
    <w:rsid w:val="00F604C5"/>
    <w:rsid w:val="00F61202"/>
    <w:rsid w:val="00F61B29"/>
    <w:rsid w:val="00F6235E"/>
    <w:rsid w:val="00F62F30"/>
    <w:rsid w:val="00F62F65"/>
    <w:rsid w:val="00F63C30"/>
    <w:rsid w:val="00F6473D"/>
    <w:rsid w:val="00F71634"/>
    <w:rsid w:val="00F73C16"/>
    <w:rsid w:val="00F73D51"/>
    <w:rsid w:val="00F74900"/>
    <w:rsid w:val="00F80BB5"/>
    <w:rsid w:val="00F87C6C"/>
    <w:rsid w:val="00F9111C"/>
    <w:rsid w:val="00F91174"/>
    <w:rsid w:val="00F9389E"/>
    <w:rsid w:val="00F93DF1"/>
    <w:rsid w:val="00F94757"/>
    <w:rsid w:val="00F97065"/>
    <w:rsid w:val="00FA0CA8"/>
    <w:rsid w:val="00FA1F9B"/>
    <w:rsid w:val="00FA2F81"/>
    <w:rsid w:val="00FA7A4A"/>
    <w:rsid w:val="00FB5CE0"/>
    <w:rsid w:val="00FB660A"/>
    <w:rsid w:val="00FC081F"/>
    <w:rsid w:val="00FC23FA"/>
    <w:rsid w:val="00FC2EF9"/>
    <w:rsid w:val="00FC3AB6"/>
    <w:rsid w:val="00FC4928"/>
    <w:rsid w:val="00FC4DBF"/>
    <w:rsid w:val="00FD0933"/>
    <w:rsid w:val="00FD48BD"/>
    <w:rsid w:val="00FD5A2A"/>
    <w:rsid w:val="00FE0F7B"/>
    <w:rsid w:val="00FE19DF"/>
    <w:rsid w:val="00FE20EF"/>
    <w:rsid w:val="00FE24BD"/>
    <w:rsid w:val="00FE6F7D"/>
    <w:rsid w:val="00FE726D"/>
    <w:rsid w:val="00FE7B0D"/>
    <w:rsid w:val="00FF114E"/>
    <w:rsid w:val="00FF3DAE"/>
    <w:rsid w:val="00FF4B65"/>
    <w:rsid w:val="00FF6ED7"/>
    <w:rsid w:val="00FF7E5A"/>
    <w:rsid w:val="00FF7EB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 w:type="character" w:styleId="Emphasis">
    <w:name w:val="Emphasis"/>
    <w:basedOn w:val="DefaultParagraphFont"/>
    <w:uiPriority w:val="20"/>
    <w:qFormat/>
    <w:rsid w:val="00C05199"/>
    <w:rPr>
      <w:i/>
      <w:iCs/>
    </w:rPr>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ACB4-8C09-4A30-B47A-79A48E5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532</cp:revision>
  <cp:lastPrinted>2013-09-24T01:22:00Z</cp:lastPrinted>
  <dcterms:created xsi:type="dcterms:W3CDTF">2011-12-08T05:42:00Z</dcterms:created>
  <dcterms:modified xsi:type="dcterms:W3CDTF">2016-01-28T13:34:00Z</dcterms:modified>
</cp:coreProperties>
</file>